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5D4" w:rsidRDefault="00D935D4" w:rsidP="00D93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                                            № 38                                                                                               </w:t>
      </w:r>
    </w:p>
    <w:p w:rsidR="00D935D4" w:rsidRDefault="00D935D4" w:rsidP="00D93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25 ноября 2021</w:t>
      </w:r>
    </w:p>
    <w:p w:rsidR="00D935D4" w:rsidRDefault="00D935D4" w:rsidP="00D93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5D4" w:rsidRDefault="00D935D4" w:rsidP="00D935D4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СЕЛЬСКИЕ ВЕДОМОСТИ</w:t>
      </w:r>
    </w:p>
    <w:p w:rsidR="00D935D4" w:rsidRDefault="00D935D4" w:rsidP="00D93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 администрации и Совета депутатов Бочкаревского сельсовета</w:t>
      </w:r>
    </w:p>
    <w:p w:rsidR="00D935D4" w:rsidRDefault="00D935D4" w:rsidP="00D935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Черепановского района Новосибирской области</w:t>
      </w:r>
    </w:p>
    <w:p w:rsidR="00D935D4" w:rsidRPr="00D935D4" w:rsidRDefault="00D935D4" w:rsidP="00D93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D935D4" w:rsidRPr="00D935D4" w:rsidRDefault="00D935D4" w:rsidP="00D93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земельного участка</w:t>
      </w:r>
    </w:p>
    <w:p w:rsidR="00D935D4" w:rsidRPr="00D935D4" w:rsidRDefault="00D935D4" w:rsidP="00D93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решенным использованием – для строительства индивидуального </w:t>
      </w:r>
    </w:p>
    <w:p w:rsidR="00D935D4" w:rsidRPr="00D935D4" w:rsidRDefault="00D935D4" w:rsidP="00D93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D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дома</w:t>
      </w:r>
    </w:p>
    <w:p w:rsidR="00D935D4" w:rsidRPr="00D935D4" w:rsidRDefault="00D935D4" w:rsidP="00D93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5D4" w:rsidRPr="00D935D4" w:rsidRDefault="00D935D4" w:rsidP="00D93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Администрация Черепановского района Новосибирской области для сведения граждан сообщает, о наличии свободного земельного участка из категории земель – земли населенных пунктов, разрешенное использование – для строительства индивидуального жилого дома. </w:t>
      </w:r>
    </w:p>
    <w:p w:rsidR="00D935D4" w:rsidRPr="00D935D4" w:rsidRDefault="00D935D4" w:rsidP="00D93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3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раждане, заинтересованные в предоставлении земельного участка с разрешенным использование – для строительства индивидуального жилого дома, в течение тридцати дней со дня опубликования извещения подают заявления о намерении участвовать в аукционе на право заключения договора аренды такого земельного участка.</w:t>
      </w:r>
    </w:p>
    <w:p w:rsidR="00D935D4" w:rsidRPr="00D935D4" w:rsidRDefault="00D935D4" w:rsidP="00D93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явления принимаются по адресу: 633520, НСО, г.Черепаново, ул. Партизанская, 12, каб.51 в простой письменной форме, почтовым отправлением, либо лично.</w:t>
      </w:r>
    </w:p>
    <w:p w:rsidR="00D935D4" w:rsidRPr="00D935D4" w:rsidRDefault="00D935D4" w:rsidP="00D93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ата окончания приема заявлений: Последний день тридцатидневного срока с момента опубликования настоящего объявления.</w:t>
      </w:r>
    </w:p>
    <w:p w:rsidR="00D935D4" w:rsidRPr="00D935D4" w:rsidRDefault="00D935D4" w:rsidP="00D93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дрес: Новосибирская область, Черепановский район, п.Пушной, ул. Шоссейная, 1А, кадастровый номер 54:28:043104:96.</w:t>
      </w:r>
    </w:p>
    <w:p w:rsidR="00D935D4" w:rsidRPr="00D935D4" w:rsidRDefault="00D935D4" w:rsidP="00D93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Площадь земельного участка в соответствии со схемой расположения земельного участка 1494 кв.м. </w:t>
      </w:r>
    </w:p>
    <w:p w:rsidR="00D935D4" w:rsidRPr="00D935D4" w:rsidRDefault="00D935D4" w:rsidP="00D93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о схемой расположения земельного участка можно ознакомиться ежедневно, за исключением выходных и праздничных дней, с 9.00 до 13.00, с 14.00 до 17.00, по адресу: НСО, г.Черепаново, ул. Партизанская, 12, каб.51</w:t>
      </w:r>
      <w:r w:rsidRPr="00D9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935D4" w:rsidRPr="00D935D4" w:rsidRDefault="00D935D4" w:rsidP="00D93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5D4" w:rsidRPr="00D935D4" w:rsidRDefault="00D935D4" w:rsidP="00D93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Главы администрации </w:t>
      </w:r>
    </w:p>
    <w:p w:rsidR="00D935D4" w:rsidRPr="00D935D4" w:rsidRDefault="00D935D4" w:rsidP="00D93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5D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 района по сельскому хозяйству                                     И.В. Жарков</w:t>
      </w:r>
    </w:p>
    <w:p w:rsidR="00D935D4" w:rsidRPr="00D935D4" w:rsidRDefault="00D935D4" w:rsidP="00D93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746" w:rsidRPr="00236746" w:rsidRDefault="00236746" w:rsidP="002367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6746">
        <w:rPr>
          <w:rFonts w:ascii="Times New Roman" w:hAnsi="Times New Roman" w:cs="Times New Roman"/>
          <w:b/>
          <w:sz w:val="24"/>
          <w:szCs w:val="24"/>
        </w:rPr>
        <w:t>СОВЕТ ДЕПУТАТОВ  БОЧКАРЕВСКОГО СЕЛЬСОВЕТА</w:t>
      </w: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746">
        <w:rPr>
          <w:rFonts w:ascii="Times New Roman" w:hAnsi="Times New Roman" w:cs="Times New Roman"/>
          <w:b/>
          <w:sz w:val="24"/>
          <w:szCs w:val="24"/>
        </w:rPr>
        <w:t>ЧЕРЕПАНОВСКОГО РАЙОНА</w:t>
      </w:r>
    </w:p>
    <w:p w:rsidR="00236746" w:rsidRPr="00236746" w:rsidRDefault="00236746" w:rsidP="002367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6746">
        <w:rPr>
          <w:rFonts w:ascii="Times New Roman" w:hAnsi="Times New Roman" w:cs="Times New Roman"/>
          <w:b/>
          <w:sz w:val="24"/>
          <w:szCs w:val="24"/>
        </w:rPr>
        <w:t>НОВОСИБИРСКОЙ  ОБЛАСТИ</w:t>
      </w: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6746">
        <w:rPr>
          <w:rFonts w:ascii="Times New Roman" w:eastAsia="Calibri" w:hAnsi="Times New Roman" w:cs="Times New Roman"/>
          <w:sz w:val="24"/>
          <w:szCs w:val="24"/>
        </w:rPr>
        <w:t>(шестого созыва)</w:t>
      </w:r>
    </w:p>
    <w:p w:rsidR="00236746" w:rsidRPr="00236746" w:rsidRDefault="00236746" w:rsidP="002367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36746">
        <w:rPr>
          <w:rFonts w:ascii="Times New Roman" w:hAnsi="Times New Roman" w:cs="Times New Roman"/>
          <w:sz w:val="24"/>
          <w:szCs w:val="24"/>
        </w:rPr>
        <w:t xml:space="preserve">Р Е Ш Е Н И Е                 </w:t>
      </w:r>
    </w:p>
    <w:p w:rsidR="00236746" w:rsidRPr="00236746" w:rsidRDefault="00236746" w:rsidP="0023674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Двенадцато</w:t>
      </w:r>
      <w:r w:rsidRPr="00236746">
        <w:rPr>
          <w:rFonts w:ascii="Times New Roman" w:eastAsia="Calibri" w:hAnsi="Times New Roman" w:cs="Times New Roman"/>
          <w:sz w:val="24"/>
          <w:szCs w:val="24"/>
        </w:rPr>
        <w:t>й  сессии</w:t>
      </w: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6746">
        <w:rPr>
          <w:rFonts w:ascii="Times New Roman" w:eastAsia="Calibri" w:hAnsi="Times New Roman" w:cs="Times New Roman"/>
          <w:sz w:val="24"/>
          <w:szCs w:val="24"/>
        </w:rPr>
        <w:t xml:space="preserve">От 25.11.2021г         № 1   </w:t>
      </w:r>
    </w:p>
    <w:p w:rsidR="00236746" w:rsidRPr="00236746" w:rsidRDefault="00236746" w:rsidP="00236746">
      <w:pPr>
        <w:tabs>
          <w:tab w:val="left" w:pos="460"/>
          <w:tab w:val="left" w:pos="766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</w:t>
      </w:r>
    </w:p>
    <w:p w:rsidR="00236746" w:rsidRPr="00236746" w:rsidRDefault="00236746" w:rsidP="00236746">
      <w:pPr>
        <w:spacing w:after="307" w:line="250" w:lineRule="auto"/>
        <w:ind w:left="12" w:right="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О проекте бюджете Бочкаревского сельсовета Черепановского района Новосибирской</w:t>
      </w:r>
      <w:r w:rsidRPr="00236746">
        <w:rPr>
          <w:rFonts w:ascii="Times New Roman" w:hAnsi="Times New Roman" w:cs="Times New Roman"/>
          <w:sz w:val="24"/>
          <w:szCs w:val="24"/>
        </w:rPr>
        <w:tab/>
        <w:t>й области</w:t>
      </w:r>
      <w:r w:rsidRPr="002367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6746">
        <w:rPr>
          <w:rFonts w:ascii="Times New Roman" w:hAnsi="Times New Roman" w:cs="Times New Roman"/>
          <w:sz w:val="24"/>
          <w:szCs w:val="24"/>
        </w:rPr>
        <w:t>на 2022 год и плановый период 2023 и 2024 годов</w:t>
      </w:r>
    </w:p>
    <w:p w:rsidR="00236746" w:rsidRPr="00236746" w:rsidRDefault="00236746" w:rsidP="00236746">
      <w:pPr>
        <w:spacing w:after="10" w:line="252" w:lineRule="auto"/>
        <w:ind w:left="-5" w:hanging="10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Руководствуясь Бюджетным Кодексом Российской Федерации (Собрание законодательства Российской Федерации, 1998, N 31, ст. 3823), федеральным законом от 06.10.2003 №131-ФЗ «Об общих принципах местного самоуправления в Российской Федерации», проектом закона Новосибирской области «Об областном бюджете Новосибирской области на 2021 год и плановый период 2022 и 2023 годов», Положением «О бюджетном процессе в Бочкаревском  сельсовете Черепановского    района Новосибирской области», утвержденным решением 50 сессии Совета депутатов Бочкаревского сельсовета Черепановского района Новосибирской области от 26.06.2017г.с учетом внесения изменений 2 сессии Совета депутатов Бочкаревского сельсовета Черепановского района Новосибирской области от 27.11.2020г,</w:t>
      </w: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Совет депутатов Бочкаревского сельсовета Черепановского района Новосибирской области </w:t>
      </w: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b/>
          <w:sz w:val="24"/>
          <w:szCs w:val="24"/>
        </w:rPr>
        <w:t>РЕШИЛ</w:t>
      </w:r>
      <w:r w:rsidRPr="00236746">
        <w:rPr>
          <w:rFonts w:ascii="Times New Roman" w:hAnsi="Times New Roman" w:cs="Times New Roman"/>
          <w:sz w:val="24"/>
          <w:szCs w:val="24"/>
        </w:rPr>
        <w:t>:</w:t>
      </w:r>
    </w:p>
    <w:p w:rsidR="00236746" w:rsidRPr="00236746" w:rsidRDefault="00236746" w:rsidP="00236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1.Утвердить основные характеристики бюджета Бочкаревского сельсовета Черепановского района Новосибирской области на 2022 год:</w:t>
      </w: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1.1) прогнозируемый общий объем доходов бюджета в сумме 16079809,81рублей, в том числе общий объем межбюджетных трансфертов, получаемых из других бюджетов бюджетной системы РФ, в сумме 5981449,12 рублей, в том числе объем субсидий, субвенций и иных межбюджетных трансфертов, имеющих целевое назначение, в сумме 284502,00 рублей;</w:t>
      </w:r>
    </w:p>
    <w:p w:rsidR="00236746" w:rsidRPr="00236746" w:rsidRDefault="00236746" w:rsidP="0023674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1.2) общий объем расходов бюджета в сумме  16079809,81рублей;</w:t>
      </w:r>
    </w:p>
    <w:p w:rsidR="00236746" w:rsidRPr="00236746" w:rsidRDefault="00236746" w:rsidP="00236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1.3) дефицит  бюджета в сумме 0 тыс. рублей.</w:t>
      </w: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2.Утвердить основные характеристики бюджета Бочкаревского сельсовета Черепановского района Новосибирской области на 2023 год и на 2024 год:</w:t>
      </w: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2.1) прогнозируемый общий объем доходов бюджета на 2023год в сумме 9108641,69 рублей, в том числе общий объем межбюджетных трансфертов, получаемых из других бюджетов бюджетной системы РФ, в сумме 294131,00 рублей, в том числе объем субсидий, субвенций и иных межбюджетных трансфертов, имеющих целевое назначение, в сумме 294131,00   рублей; и на 2024 год в сумме 8138119,69 рублей, в том числе общий объем межбюджетных трансфертов, получаемых из других бюджетов бюджетной системы РФ, в сумме 304559,00 рублей, в том числе объем субсидий, субвенций и иных межбюджетных трансфертов, имеющих целевое назначение, в сумме 304559,00  рублей;   </w:t>
      </w:r>
    </w:p>
    <w:p w:rsidR="00236746" w:rsidRPr="00236746" w:rsidRDefault="00236746" w:rsidP="0023674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2.2) общий объем расходов бюджета на 2023год в сумме 9108641,69  рублей, в том числе условно утвержденные расходы в сумме 227716,00 рублей; на 2024 год  общий объем расходов в сумме 8138119,69  рублей в том числе условно утвержденные расходы в сумме 406906,00 рублей</w:t>
      </w:r>
    </w:p>
    <w:p w:rsidR="00236746" w:rsidRPr="00236746" w:rsidRDefault="00236746" w:rsidP="00236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2.3) профицит  бюджета на 2023 год в сумме 0 рублей ; дефицит бюджета  на 2024 год в сумме 0  рублей.</w:t>
      </w:r>
    </w:p>
    <w:p w:rsidR="00236746" w:rsidRPr="00236746" w:rsidRDefault="00236746" w:rsidP="00236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3.Утвердить дорожный фонд администрации Бочкаревского сельсовета Черепановского района Новосибирской области на  2022г в сумме 1786247,12 рублей; на 2023г в сумме 859950,00 рублей; на 2024г в сумме -906700,00 рублей</w:t>
      </w:r>
    </w:p>
    <w:p w:rsidR="00236746" w:rsidRPr="00236746" w:rsidRDefault="00236746" w:rsidP="00236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4.Утвердить общий объем бюджетных ассигнований  на исполнение публичных нормативных обязательств на 2022г в размере 270000,00 руб; 2023-0,00 руб; 2024-0,00 руб.</w:t>
      </w:r>
    </w:p>
    <w:p w:rsidR="00236746" w:rsidRPr="00236746" w:rsidRDefault="00236746" w:rsidP="00236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5. Утвердить резервный фонд администрации Бочкаревского сельсовета Черепановского района Новосибирской области на 2022г в сумме 2000 рублей; на 2023-в сумме 0,00рублей ;на 2024 в сумме -0,00 рублей</w:t>
      </w: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6.Утвердить перечень главных администраторов доходов бюджета  Бочкаревского сельсовета Черепановского района Новосибирской области на 2022 год и плановый период 2023 и 2024 годов согласно приложению №1 </w:t>
      </w:r>
    </w:p>
    <w:p w:rsidR="00236746" w:rsidRPr="00236746" w:rsidRDefault="00236746" w:rsidP="00236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lastRenderedPageBreak/>
        <w:t>7.Утвердить перечень главных администраторов источников финансирования дефицита бюджета Бочкаревского сельсовета Черепановского района Новосибирской области на 2022 год и плановый период 2023 и 2024 годов согласно приложению №2</w:t>
      </w:r>
    </w:p>
    <w:p w:rsidR="00236746" w:rsidRPr="00236746" w:rsidRDefault="00236746" w:rsidP="00236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8. Утвердить 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на 2022 год и плановый период 2023 и 2024 годов  согласно приложению № 3</w:t>
      </w: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9. Утвердить объем межбюджетных трансфертов и цели предоставления, передаваемых бюджету Черепановского района из бюджета Бочкаревского сельсовета Черепановского района Новосибирской области на 2022 год и плановый период 2023 и 2024 годов согласно приложению №4 </w:t>
      </w: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10.Утвердить доходы бюджета  Бочкаревского сельсовета Черепановского района Новосибирской области по кодам бюджетной классификации доходов РФ:</w:t>
      </w:r>
    </w:p>
    <w:p w:rsidR="00236746" w:rsidRPr="00236746" w:rsidRDefault="00236746" w:rsidP="00236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1) на 2022 год согласно таблице 1 приложения №5</w:t>
      </w:r>
    </w:p>
    <w:p w:rsidR="00236746" w:rsidRPr="00236746" w:rsidRDefault="00236746" w:rsidP="00236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2) на 2023-2024 годы согласно таблице 2 приложения №5</w:t>
      </w:r>
    </w:p>
    <w:p w:rsidR="00236746" w:rsidRPr="00236746" w:rsidRDefault="00236746" w:rsidP="00236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11.Установить в пределах общего объема расходов распределение бюджетных ассигнований:</w:t>
      </w:r>
    </w:p>
    <w:p w:rsidR="00236746" w:rsidRPr="00236746" w:rsidRDefault="00236746" w:rsidP="00236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1)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:</w:t>
      </w:r>
    </w:p>
    <w:p w:rsidR="00236746" w:rsidRPr="00236746" w:rsidRDefault="00236746" w:rsidP="00236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а) на 2022 год согласно таблице 1 приложения №6</w:t>
      </w:r>
    </w:p>
    <w:p w:rsidR="00236746" w:rsidRPr="00236746" w:rsidRDefault="00236746" w:rsidP="00236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б) на 2023-2024 годы согласно таблице 2 приложения №6</w:t>
      </w:r>
    </w:p>
    <w:p w:rsidR="00236746" w:rsidRPr="00236746" w:rsidRDefault="00236746" w:rsidP="00236746">
      <w:pPr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2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:</w:t>
      </w:r>
    </w:p>
    <w:p w:rsidR="00236746" w:rsidRPr="00236746" w:rsidRDefault="00236746" w:rsidP="00236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а) на 2022 год согласно таблице 1 приложения №7</w:t>
      </w:r>
    </w:p>
    <w:p w:rsidR="00236746" w:rsidRPr="00236746" w:rsidRDefault="00236746" w:rsidP="00236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б) на 2023-2024 годы согласно таблице 2 приложения №7</w:t>
      </w:r>
    </w:p>
    <w:p w:rsidR="00236746" w:rsidRPr="00236746" w:rsidRDefault="00236746" w:rsidP="00236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12. Утвердить ведомственную структуру расходов бюджета Бочкаревского сельсовета Черепановского района Новосибирской области:</w:t>
      </w:r>
    </w:p>
    <w:p w:rsidR="00236746" w:rsidRPr="00236746" w:rsidRDefault="00236746" w:rsidP="00236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1) на 2022 год согласно таблице 1  приложения №8</w:t>
      </w:r>
    </w:p>
    <w:p w:rsidR="00236746" w:rsidRPr="00236746" w:rsidRDefault="00236746" w:rsidP="00236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2) на 2023-2024 годы согласно таблице 2 приложения №8</w:t>
      </w: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13.  Установить, что субсидии, в том числе гранты в форме субсидий юридическим лицам, индивидуальным предпринимателям и физическим лицам - производителям товаров (работ, услуг) предоставляются в случаях и порядке, предусмотренных решением Совета депутатов Бочкаревского сельсовета Черепановского района Новосибирской области о местном бюджете и принимаемыми в соответствии с ним муниципальными правовыми актами администрации Бочкаревского сельсовета Черепановского района Новосибирской области.  </w:t>
      </w: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14. Установить, что муниципальные казенные учрежд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236746" w:rsidRPr="00236746" w:rsidRDefault="00236746" w:rsidP="002367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1) в размере 100 процентов суммы договора (муниципального контракта) - по договорам (муниципальным контрактам):</w:t>
      </w:r>
    </w:p>
    <w:p w:rsidR="00236746" w:rsidRPr="00236746" w:rsidRDefault="00236746" w:rsidP="002367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а) о предоставлении услуг связи, услуг проживания в гостиницах;</w:t>
      </w:r>
    </w:p>
    <w:p w:rsidR="00236746" w:rsidRPr="00236746" w:rsidRDefault="00236746" w:rsidP="002367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б) о подписке на печатные издания и об их приобретении;</w:t>
      </w:r>
    </w:p>
    <w:p w:rsidR="00236746" w:rsidRPr="00236746" w:rsidRDefault="00236746" w:rsidP="002367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в) об обучении на курсах повышения квалификации;</w:t>
      </w:r>
    </w:p>
    <w:p w:rsidR="00236746" w:rsidRPr="00236746" w:rsidRDefault="00236746" w:rsidP="002367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г) страхования;</w:t>
      </w:r>
    </w:p>
    <w:p w:rsidR="00236746" w:rsidRPr="00236746" w:rsidRDefault="00236746" w:rsidP="002367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д) об осуществлении технологического присоединения к электрическим сетям;</w:t>
      </w:r>
    </w:p>
    <w:p w:rsidR="00236746" w:rsidRPr="00236746" w:rsidRDefault="00236746" w:rsidP="002367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2) в размере 20 процентов суммы договора (муниципального контракта), если иное не предусмотрено законодательством Российской Федерации, - по остальным договорам (муниципальным контрактам);</w:t>
      </w: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lastRenderedPageBreak/>
        <w:t xml:space="preserve">      15. Утвердить источники финансирования дефицита бюджета:</w:t>
      </w:r>
    </w:p>
    <w:p w:rsidR="00236746" w:rsidRPr="00236746" w:rsidRDefault="00236746" w:rsidP="00236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1) на 2022год согласно таблице 1 приложения №9</w:t>
      </w:r>
    </w:p>
    <w:p w:rsidR="00236746" w:rsidRPr="00236746" w:rsidRDefault="00236746" w:rsidP="00236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2) на 2023-2024 годы согласно таблице 2 приложения №9</w:t>
      </w: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16.Утвердить верхний предел муниципального внутреннего долга Бочкаревского сельсовета Черепановского района  Новосибирской области на 1 января 2023 года в сумме 0 рублей:</w:t>
      </w: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в том числе верхний предел долга по муниципальным гарантиям Бочкаревского сельсовета Черепановского района Новосибирской области в сумме 0 рублей на 1 января 2023 года;</w:t>
      </w: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утвердить верхний предел муниципального внутреннего долга Бочкаревского сельсовета Черепановского района Новосибирской области на 1 января 2024 года в сумме   0 тыс.р ;</w:t>
      </w: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в том числе верхний предел долга по муниципальным гарантиям Бочкаревского сельсовета Черепановского района Новосибирской области в сумме 0 тыс. рублей  на 1 января 2024 года ; </w:t>
      </w: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утвердить верхний предел муниципального  внутреннего долга Бочкаревского сельсовета Черепановского района Новосибирской области на 1 января 2025 года в сумме   0 тыс.р; </w:t>
      </w: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в том числе верхний предел долга по муниципальным гарантиям Бочкаревского сельсовета Черепановского района Новосибирской области в сумме 0 тыс. рублей  на 1 января 2025года.</w:t>
      </w:r>
    </w:p>
    <w:p w:rsidR="00236746" w:rsidRPr="00236746" w:rsidRDefault="00236746" w:rsidP="00236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17. Утвердить объем муниципального долга Бочкаревского сельсовета Черепановского  района Новосибирской области на 2022год в сумме 0 рублей, на 2023 год в сумме 0 рублей и на 2024 год в сумме 0тыс. рублей.</w:t>
      </w:r>
    </w:p>
    <w:p w:rsidR="00236746" w:rsidRPr="00236746" w:rsidRDefault="00236746" w:rsidP="00236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18. Утвердить объем расходов на обслуживание муниципального</w:t>
      </w:r>
    </w:p>
    <w:p w:rsidR="00236746" w:rsidRPr="00236746" w:rsidRDefault="00236746" w:rsidP="00236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долга  Бочкаревского  сельсовета Черепановского  района Новосибирской области на 2022 год в сумме 0 рублей, на 2023 год в сумме 0 рублей и на 2024 год в сумме 0 рублей.        </w:t>
      </w: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19.Утвердить программу муниципальных гарантий на очередной 2022 год и плановый период 2023 и 2024годов согласно приложению № 10</w:t>
      </w: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20.Утвердить программу муниципальных заимствований на очередной 2022 год и плановый период 2023 и 2024годов согласно приложению №11       </w:t>
      </w: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21.Опубликовать не позднее 10 дней после его подписания в  установленном порядке  в  информационной газете «Сельские ведомости» и на официальном сайте администрации Бочкаревского сельсовета</w:t>
      </w: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22.Настоящее решение вступает в  силу с 1 января 2022 г. </w:t>
      </w: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Глава Бочкаревского сельсовета </w:t>
      </w: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Черепановского района</w:t>
      </w: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Новосибирской области                                                                    В.И. Калиновский</w:t>
      </w:r>
    </w:p>
    <w:p w:rsidR="00236746" w:rsidRPr="00236746" w:rsidRDefault="00236746" w:rsidP="00236746">
      <w:pPr>
        <w:spacing w:after="10" w:line="252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Председатель Совета депутатов                                                         В.Я. Шифман</w:t>
      </w:r>
    </w:p>
    <w:p w:rsidR="00236746" w:rsidRPr="00236746" w:rsidRDefault="00236746" w:rsidP="00236746">
      <w:pPr>
        <w:spacing w:after="10" w:line="252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приложение 1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к решению 12 сессии  Совета депутатов Бочкаревского сельсовета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Черепановского района  Новосибирской области  от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  <w:t xml:space="preserve"> 25.11.2021г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"О проекте  бюджета Бочкаревского сельсовета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Черепановского района Новосибирской области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а 2022 год и плановый период 2023 и 2024 годов"</w:t>
            </w:r>
          </w:p>
        </w:tc>
      </w:tr>
    </w:tbl>
    <w:p w:rsidR="00236746" w:rsidRPr="00236746" w:rsidRDefault="00236746" w:rsidP="002367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</w:t>
      </w: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бюджета Бочкаревского  сельсовета Черепановского района Новосибирской области</w:t>
      </w:r>
    </w:p>
    <w:p w:rsidR="00236746" w:rsidRPr="00236746" w:rsidRDefault="00236746" w:rsidP="00236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712"/>
        <w:gridCol w:w="4987"/>
      </w:tblGrid>
      <w:tr w:rsidR="00236746" w:rsidRPr="00236746" w:rsidTr="00236746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бюджетной классификации РФ</w:t>
            </w:r>
          </w:p>
        </w:tc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начейство (Межрегиональное операционное управление Федерального казначейства, Управление Федерального казначейства по Новосибирской области)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302231010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3002241010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302251010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302261010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 (Управление Федеральной налоговой службы  России по Новосибирской области)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102010011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и 228 Налогового кодекса Российской Федерации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1020100121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и 228 Налогового кодекса </w:t>
            </w: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102010013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и 228 Налогового кодекса Российской Федерации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102020011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1020200121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102020013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102030011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1020300121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102030013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503010011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5030100121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503010013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601030101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6010301021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601030103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606033101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6060331021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606033103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606043101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6060431021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606043103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904053101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года), мобилизуемый на территориях сельских поселений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9040531021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года), мобилизуемый на территориях сельских поселений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904053103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года), мобилизуемый на территориях сельских поселений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Бочкаревского сельсовета Черепановского района Новосибирской области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804020011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11050751000001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14010501000004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14060251000004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165104002000014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 17 16000 10 0000 18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236746" w:rsidRPr="00236746" w:rsidTr="00236746">
        <w:trPr>
          <w:trHeight w:val="5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0245160100000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0216100000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0805000100000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1860010100000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</w:t>
            </w: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муниципальных районов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1805030100000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 от возврата иными организациями остатков субсидий прошлых лет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1960010100000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Управление Новосибирской области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163305010000014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енежные  взыскания 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 для нужд сельских поселений</w:t>
            </w:r>
          </w:p>
        </w:tc>
      </w:tr>
      <w:tr w:rsidR="00236746" w:rsidRPr="00236746" w:rsidTr="0023674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161012301000014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</w:tbl>
    <w:p w:rsidR="00236746" w:rsidRPr="00236746" w:rsidRDefault="00236746" w:rsidP="0023674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приложение 2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к решению 12 сессии  Совета депутатов Бочкаревского сельсовета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Черепановского района  Новосибирской области  от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  <w:t>_25.11.2021г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"О проекте  бюджета Бочкаревского сельсовета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Черепановского района Новосибирской области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а 2022 год и плановый период 2023 и 2024 годов"</w:t>
            </w:r>
          </w:p>
        </w:tc>
      </w:tr>
    </w:tbl>
    <w:p w:rsidR="00236746" w:rsidRPr="00236746" w:rsidRDefault="00236746" w:rsidP="0023674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236746" w:rsidRPr="00236746" w:rsidRDefault="00236746" w:rsidP="0023674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источников финансирования дефицита бюджета Бочкаревского сельсовета Черепановского района Новосибирской области</w:t>
      </w:r>
    </w:p>
    <w:p w:rsidR="00236746" w:rsidRPr="00236746" w:rsidRDefault="00236746" w:rsidP="00236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3265"/>
        <w:gridCol w:w="4380"/>
      </w:tblGrid>
      <w:tr w:rsidR="00236746" w:rsidRPr="00236746" w:rsidTr="00236746"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аименование  главного администратора источников финансирования дефицита бюджета поселения</w:t>
            </w:r>
          </w:p>
        </w:tc>
      </w:tr>
      <w:tr w:rsidR="00236746" w:rsidRPr="00236746" w:rsidTr="0023674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дефицита бюдже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46" w:rsidRPr="00236746" w:rsidTr="0023674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Бочкаревского сельсовета Черепановского района Новосибирской области</w:t>
            </w:r>
          </w:p>
        </w:tc>
      </w:tr>
      <w:tr w:rsidR="00236746" w:rsidRPr="00236746" w:rsidTr="0023674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1 05 02 01 10 1000 51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236746" w:rsidRPr="00236746" w:rsidTr="0023674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1 05 02 01 10 1000 61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  <w:tr w:rsidR="00236746" w:rsidRPr="00236746" w:rsidTr="0023674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1 02 00 00 10 0000 71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Ф</w:t>
            </w:r>
          </w:p>
        </w:tc>
      </w:tr>
      <w:tr w:rsidR="00236746" w:rsidRPr="00236746" w:rsidTr="0023674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1 02 00 00 10 0000 81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поселений кредитов от кредитных организаций в валюте РФ</w:t>
            </w:r>
          </w:p>
        </w:tc>
      </w:tr>
    </w:tbl>
    <w:p w:rsidR="00236746" w:rsidRPr="00236746" w:rsidRDefault="00236746" w:rsidP="0023674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приложение 3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к решению 12 сессии  Совета депутатов Бочкаревского сельсовета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Черепановского района  Новосибирской области  от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  <w:t>_25.11.2021г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"О проекте  бюджета Бочкаревского сельсовета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Черепановского района Новосибирской области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а 2022 год и плановый период 2023 и 2024 годов"</w:t>
            </w:r>
          </w:p>
        </w:tc>
      </w:tr>
    </w:tbl>
    <w:p w:rsidR="00236746" w:rsidRPr="00236746" w:rsidRDefault="00236746" w:rsidP="0023674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36746" w:rsidRPr="00236746" w:rsidRDefault="00236746" w:rsidP="0023674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36746" w:rsidRPr="00236746" w:rsidRDefault="00236746" w:rsidP="0023674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746">
        <w:rPr>
          <w:rFonts w:ascii="Times New Roman" w:hAnsi="Times New Roman" w:cs="Times New Roman"/>
          <w:b/>
          <w:sz w:val="24"/>
          <w:szCs w:val="24"/>
        </w:rPr>
        <w:t>Не установленные бюджетным законодательством РФ нормативы распределения доходов между бюджетами бюджетной системы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4774"/>
        <w:gridCol w:w="2041"/>
      </w:tblGrid>
      <w:tr w:rsidR="00236746" w:rsidRPr="00236746" w:rsidTr="00236746">
        <w:tc>
          <w:tcPr>
            <w:tcW w:w="2808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ind w:right="-767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</w:p>
          <w:p w:rsidR="00236746" w:rsidRPr="00236746" w:rsidRDefault="00236746" w:rsidP="00236746">
            <w:pPr>
              <w:spacing w:after="0" w:line="240" w:lineRule="auto"/>
              <w:ind w:right="-767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</w:t>
            </w:r>
          </w:p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аименование вида доходов</w:t>
            </w:r>
          </w:p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орматив отчисления в бюджет поселения</w:t>
            </w:r>
          </w:p>
        </w:tc>
      </w:tr>
      <w:tr w:rsidR="00236746" w:rsidRPr="00236746" w:rsidTr="00236746">
        <w:tc>
          <w:tcPr>
            <w:tcW w:w="2808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 108 04020 01 1000 110</w:t>
            </w:r>
          </w:p>
        </w:tc>
        <w:tc>
          <w:tcPr>
            <w:tcW w:w="5400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ind w:left="52" w:right="253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2213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ind w:left="972" w:right="-1188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</w:tr>
      <w:tr w:rsidR="00236746" w:rsidRPr="00236746" w:rsidTr="00236746">
        <w:tc>
          <w:tcPr>
            <w:tcW w:w="2808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 1 11 05025 10 0000 120</w:t>
            </w:r>
          </w:p>
        </w:tc>
        <w:tc>
          <w:tcPr>
            <w:tcW w:w="5400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 </w:t>
            </w:r>
          </w:p>
        </w:tc>
        <w:tc>
          <w:tcPr>
            <w:tcW w:w="2213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36746" w:rsidRPr="00236746" w:rsidTr="00236746">
        <w:tc>
          <w:tcPr>
            <w:tcW w:w="2808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 1 11 05035 10 0000 120</w:t>
            </w: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13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36746" w:rsidRPr="00236746" w:rsidTr="00236746">
        <w:tc>
          <w:tcPr>
            <w:tcW w:w="2808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5 1 11 05075 10 0000 120</w:t>
            </w:r>
          </w:p>
        </w:tc>
        <w:tc>
          <w:tcPr>
            <w:tcW w:w="5400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13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36746" w:rsidRPr="00236746" w:rsidTr="00236746">
        <w:tc>
          <w:tcPr>
            <w:tcW w:w="2808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 1 11 09045 10 0000 120</w:t>
            </w:r>
          </w:p>
        </w:tc>
        <w:tc>
          <w:tcPr>
            <w:tcW w:w="5400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13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36746" w:rsidRPr="00236746" w:rsidTr="00236746">
        <w:tc>
          <w:tcPr>
            <w:tcW w:w="2808" w:type="dxa"/>
            <w:shd w:val="clear" w:color="auto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 1 13 01995 10 0000 130</w:t>
            </w:r>
          </w:p>
        </w:tc>
        <w:tc>
          <w:tcPr>
            <w:tcW w:w="5400" w:type="dxa"/>
            <w:shd w:val="clear" w:color="auto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2213" w:type="dxa"/>
            <w:shd w:val="clear" w:color="auto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36746" w:rsidRPr="00236746" w:rsidTr="00236746">
        <w:tc>
          <w:tcPr>
            <w:tcW w:w="2808" w:type="dxa"/>
            <w:shd w:val="clear" w:color="auto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 1 13 02995 10 0000 130</w:t>
            </w:r>
          </w:p>
        </w:tc>
        <w:tc>
          <w:tcPr>
            <w:tcW w:w="5400" w:type="dxa"/>
            <w:shd w:val="clear" w:color="auto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13" w:type="dxa"/>
            <w:shd w:val="clear" w:color="auto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36746" w:rsidRPr="00236746" w:rsidTr="00236746">
        <w:tc>
          <w:tcPr>
            <w:tcW w:w="2808" w:type="dxa"/>
            <w:shd w:val="clear" w:color="auto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 1 14 01050 10 0000 410</w:t>
            </w:r>
          </w:p>
        </w:tc>
        <w:tc>
          <w:tcPr>
            <w:tcW w:w="5400" w:type="dxa"/>
            <w:shd w:val="clear" w:color="auto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2213" w:type="dxa"/>
            <w:shd w:val="clear" w:color="auto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36746" w:rsidRPr="00236746" w:rsidTr="00236746">
        <w:tc>
          <w:tcPr>
            <w:tcW w:w="2808" w:type="dxa"/>
            <w:shd w:val="clear" w:color="auto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 1 14 02053 10 0000 410</w:t>
            </w:r>
          </w:p>
        </w:tc>
        <w:tc>
          <w:tcPr>
            <w:tcW w:w="5400" w:type="dxa"/>
            <w:shd w:val="clear" w:color="auto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13" w:type="dxa"/>
            <w:shd w:val="clear" w:color="auto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36746" w:rsidRPr="00236746" w:rsidTr="00236746">
        <w:tc>
          <w:tcPr>
            <w:tcW w:w="2808" w:type="dxa"/>
            <w:shd w:val="clear" w:color="auto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 1 14 06025 10 0000 430</w:t>
            </w:r>
          </w:p>
        </w:tc>
        <w:tc>
          <w:tcPr>
            <w:tcW w:w="5400" w:type="dxa"/>
            <w:shd w:val="clear" w:color="auto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13" w:type="dxa"/>
            <w:shd w:val="clear" w:color="auto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36746" w:rsidRPr="00236746" w:rsidTr="00236746">
        <w:tc>
          <w:tcPr>
            <w:tcW w:w="2808" w:type="dxa"/>
            <w:shd w:val="clear" w:color="auto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 1 16 51040 02 0000 140</w:t>
            </w:r>
          </w:p>
        </w:tc>
        <w:tc>
          <w:tcPr>
            <w:tcW w:w="5400" w:type="dxa"/>
            <w:shd w:val="clear" w:color="auto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213" w:type="dxa"/>
            <w:shd w:val="clear" w:color="auto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36746" w:rsidRPr="00236746" w:rsidTr="00236746">
        <w:tc>
          <w:tcPr>
            <w:tcW w:w="2808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 1 17  01050 10 0000 180</w:t>
            </w:r>
          </w:p>
        </w:tc>
        <w:tc>
          <w:tcPr>
            <w:tcW w:w="5400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13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36746" w:rsidRPr="00236746" w:rsidTr="00236746">
        <w:tc>
          <w:tcPr>
            <w:tcW w:w="2808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 1 17 05050 10 0000 180</w:t>
            </w:r>
          </w:p>
        </w:tc>
        <w:tc>
          <w:tcPr>
            <w:tcW w:w="5400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213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36746" w:rsidRPr="00236746" w:rsidTr="00236746">
        <w:tc>
          <w:tcPr>
            <w:tcW w:w="2808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 1 17 16000 10 0000 180</w:t>
            </w:r>
          </w:p>
        </w:tc>
        <w:tc>
          <w:tcPr>
            <w:tcW w:w="5400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2213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36746" w:rsidRPr="00236746" w:rsidTr="00236746">
        <w:tc>
          <w:tcPr>
            <w:tcW w:w="2808" w:type="dxa"/>
            <w:shd w:val="clear" w:color="auto" w:fill="auto"/>
            <w:vAlign w:val="center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 2 07 05030 10 0000 150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13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36746" w:rsidRPr="00236746" w:rsidTr="00236746">
        <w:tc>
          <w:tcPr>
            <w:tcW w:w="2808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 2 18 05030 10 0000 150</w:t>
            </w:r>
          </w:p>
        </w:tc>
        <w:tc>
          <w:tcPr>
            <w:tcW w:w="5400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 от возврата иными организациями остатков субсидий прошлых лет</w:t>
            </w:r>
          </w:p>
        </w:tc>
        <w:tc>
          <w:tcPr>
            <w:tcW w:w="2213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338"/>
      </w:tblGrid>
      <w:tr w:rsidR="00236746" w:rsidRPr="00236746" w:rsidTr="00236746">
        <w:trPr>
          <w:trHeight w:val="93"/>
          <w:jc w:val="right"/>
        </w:trPr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приложение 4</w:t>
            </w:r>
          </w:p>
        </w:tc>
      </w:tr>
      <w:tr w:rsidR="00236746" w:rsidRPr="00236746" w:rsidTr="00236746">
        <w:trPr>
          <w:trHeight w:val="93"/>
          <w:jc w:val="right"/>
        </w:trPr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к решению 12 сессии  Совета депутатов Бочкаревского сельсовета </w:t>
            </w:r>
          </w:p>
        </w:tc>
      </w:tr>
      <w:tr w:rsidR="00236746" w:rsidRPr="00236746" w:rsidTr="00236746">
        <w:trPr>
          <w:trHeight w:val="93"/>
          <w:jc w:val="right"/>
        </w:trPr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Черепановского района  Новосибирской области  от 25.11.2021г</w:t>
            </w:r>
          </w:p>
        </w:tc>
      </w:tr>
      <w:tr w:rsidR="00236746" w:rsidRPr="00236746" w:rsidTr="00236746">
        <w:trPr>
          <w:trHeight w:val="93"/>
          <w:jc w:val="right"/>
        </w:trPr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"О проекте  бюджета Бочкаревского сельсовета </w:t>
            </w:r>
          </w:p>
        </w:tc>
      </w:tr>
      <w:tr w:rsidR="00236746" w:rsidRPr="00236746" w:rsidTr="00236746">
        <w:trPr>
          <w:trHeight w:val="93"/>
          <w:jc w:val="right"/>
        </w:trPr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Черепановского района Новосибирской области </w:t>
            </w:r>
          </w:p>
        </w:tc>
      </w:tr>
      <w:tr w:rsidR="00236746" w:rsidRPr="00236746" w:rsidTr="00236746">
        <w:trPr>
          <w:trHeight w:val="93"/>
          <w:jc w:val="right"/>
        </w:trPr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а 2022 год и плановый период 2023 и 2024 годов"</w:t>
            </w:r>
          </w:p>
        </w:tc>
      </w:tr>
    </w:tbl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236746" w:rsidRPr="00236746" w:rsidRDefault="00236746" w:rsidP="0023674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236746" w:rsidRPr="00236746" w:rsidRDefault="00236746" w:rsidP="002367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6746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 и цели предоставления, передаваемых</w:t>
      </w:r>
    </w:p>
    <w:p w:rsidR="00236746" w:rsidRPr="00236746" w:rsidRDefault="00236746" w:rsidP="002367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6746">
        <w:rPr>
          <w:rFonts w:ascii="Times New Roman" w:hAnsi="Times New Roman" w:cs="Times New Roman"/>
          <w:b/>
          <w:sz w:val="24"/>
          <w:szCs w:val="24"/>
        </w:rPr>
        <w:t>бюджету Черепановского района из бюджета Бочкаревского сельсовета</w:t>
      </w:r>
    </w:p>
    <w:p w:rsidR="00236746" w:rsidRPr="00236746" w:rsidRDefault="00236746" w:rsidP="002367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6746">
        <w:rPr>
          <w:rFonts w:ascii="Times New Roman" w:hAnsi="Times New Roman" w:cs="Times New Roman"/>
          <w:b/>
          <w:sz w:val="24"/>
          <w:szCs w:val="24"/>
        </w:rPr>
        <w:t>Черепановского района Новосибирской области на 2022 год и плановый</w:t>
      </w:r>
    </w:p>
    <w:p w:rsidR="00236746" w:rsidRPr="00236746" w:rsidRDefault="00236746" w:rsidP="002367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6746">
        <w:rPr>
          <w:rFonts w:ascii="Times New Roman" w:hAnsi="Times New Roman" w:cs="Times New Roman"/>
          <w:b/>
          <w:sz w:val="24"/>
          <w:szCs w:val="24"/>
        </w:rPr>
        <w:t>период 2023 и 2024 годов</w:t>
      </w:r>
    </w:p>
    <w:p w:rsidR="00236746" w:rsidRPr="00236746" w:rsidRDefault="00236746" w:rsidP="0023674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1838"/>
        <w:gridCol w:w="2198"/>
        <w:gridCol w:w="2177"/>
      </w:tblGrid>
      <w:tr w:rsidR="00236746" w:rsidRPr="00236746" w:rsidTr="00236746">
        <w:tc>
          <w:tcPr>
            <w:tcW w:w="3369" w:type="dxa"/>
            <w:vMerge w:val="restart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Цель предоставлени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Сумма,  рублей</w:t>
            </w:r>
          </w:p>
        </w:tc>
      </w:tr>
      <w:tr w:rsidR="00236746" w:rsidRPr="00236746" w:rsidTr="00236746">
        <w:tc>
          <w:tcPr>
            <w:tcW w:w="3369" w:type="dxa"/>
            <w:vMerge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208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2187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236746" w:rsidRPr="00236746" w:rsidTr="00236746">
        <w:tc>
          <w:tcPr>
            <w:tcW w:w="3369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На обеспечение функций контрольно-счетных органов         </w:t>
            </w:r>
          </w:p>
        </w:tc>
        <w:tc>
          <w:tcPr>
            <w:tcW w:w="1842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2208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7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36746" w:rsidRPr="00236746" w:rsidTr="00236746">
        <w:tc>
          <w:tcPr>
            <w:tcW w:w="3369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а обеспечение функций учреждений по обеспечению диспетчерского обслуживания</w:t>
            </w:r>
          </w:p>
        </w:tc>
        <w:tc>
          <w:tcPr>
            <w:tcW w:w="1842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69102,00</w:t>
            </w:r>
          </w:p>
        </w:tc>
        <w:tc>
          <w:tcPr>
            <w:tcW w:w="2208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7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36746" w:rsidRPr="00236746" w:rsidTr="00236746">
        <w:tc>
          <w:tcPr>
            <w:tcW w:w="3369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По определению поставщиков (подрядчиков, исполнителей)</w:t>
            </w:r>
          </w:p>
        </w:tc>
        <w:tc>
          <w:tcPr>
            <w:tcW w:w="1842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38000,00</w:t>
            </w:r>
          </w:p>
        </w:tc>
        <w:tc>
          <w:tcPr>
            <w:tcW w:w="2208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46" w:rsidRPr="00236746" w:rsidTr="00236746">
        <w:tc>
          <w:tcPr>
            <w:tcW w:w="3369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ИТОГО</w:t>
            </w:r>
          </w:p>
        </w:tc>
        <w:tc>
          <w:tcPr>
            <w:tcW w:w="1842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27102,00</w:t>
            </w:r>
          </w:p>
        </w:tc>
        <w:tc>
          <w:tcPr>
            <w:tcW w:w="2208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7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36746" w:rsidRPr="00236746" w:rsidRDefault="00236746" w:rsidP="0023674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приложение 5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к решению 12 сессии  Совета депутатов Бочкаревского сельсовета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Черепановского района  Новосибирской области  от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  <w:t>_25.11.2021г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"О проекте  бюджета Бочкаревского сельсовета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Черепановского района Новосибирской области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а 2022 год и плановый период 2023 и 2024 годов"</w:t>
            </w:r>
          </w:p>
        </w:tc>
      </w:tr>
    </w:tbl>
    <w:p w:rsidR="00236746" w:rsidRPr="00236746" w:rsidRDefault="00236746" w:rsidP="0023674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         Таблица 1</w:t>
      </w:r>
    </w:p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236746" w:rsidRPr="00236746" w:rsidRDefault="00236746" w:rsidP="0023674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36746" w:rsidRPr="00236746" w:rsidRDefault="00236746" w:rsidP="0023674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746">
        <w:rPr>
          <w:rFonts w:ascii="Times New Roman" w:hAnsi="Times New Roman" w:cs="Times New Roman"/>
          <w:b/>
          <w:bCs/>
          <w:sz w:val="24"/>
          <w:szCs w:val="24"/>
        </w:rPr>
        <w:t>ДОХОДЫ</w:t>
      </w: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7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юджета Бочкаревского сельсовета Черепановского района Новосибирской области  на 2022 г.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6"/>
        <w:gridCol w:w="5410"/>
        <w:gridCol w:w="1655"/>
      </w:tblGrid>
      <w:tr w:rsidR="00236746" w:rsidRPr="00236746" w:rsidTr="0023674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236746" w:rsidRPr="00236746" w:rsidTr="0023674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00000000000000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490510,69</w:t>
            </w:r>
          </w:p>
        </w:tc>
      </w:tr>
      <w:tr w:rsidR="00236746" w:rsidRPr="00236746" w:rsidTr="0023674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10201001100011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и 228 Налогового кодекса Российской Федерац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737200,00</w:t>
            </w:r>
          </w:p>
        </w:tc>
      </w:tr>
      <w:tr w:rsidR="00236746" w:rsidRPr="00236746" w:rsidTr="0023674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302231010000011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352285,00</w:t>
            </w:r>
          </w:p>
        </w:tc>
      </w:tr>
      <w:tr w:rsidR="00236746" w:rsidRPr="00236746" w:rsidTr="0023674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302241010000011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481,00</w:t>
            </w:r>
          </w:p>
        </w:tc>
      </w:tr>
      <w:tr w:rsidR="00236746" w:rsidRPr="00236746" w:rsidTr="0023674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302251010000011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465284,00</w:t>
            </w: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46" w:rsidRPr="00236746" w:rsidTr="0023674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30226101000011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целях формирования дорожных фондов субъектов Российской Федерац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36746" w:rsidRPr="00236746" w:rsidTr="0023674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50301001100011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30000,00</w:t>
            </w:r>
          </w:p>
        </w:tc>
      </w:tr>
      <w:tr w:rsidR="00236746" w:rsidRPr="00236746" w:rsidTr="00236746">
        <w:trPr>
          <w:trHeight w:val="82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60103010100011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17000,00</w:t>
            </w:r>
          </w:p>
        </w:tc>
      </w:tr>
      <w:tr w:rsidR="00236746" w:rsidRPr="00236746" w:rsidTr="0023674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60603310100011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 120000,00</w:t>
            </w:r>
          </w:p>
        </w:tc>
      </w:tr>
      <w:tr w:rsidR="00236746" w:rsidRPr="00236746" w:rsidTr="0023674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60604310100011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32900,00</w:t>
            </w:r>
          </w:p>
        </w:tc>
      </w:tr>
      <w:tr w:rsidR="00236746" w:rsidRPr="00236746" w:rsidTr="0023674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80402001100011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,00</w:t>
            </w:r>
          </w:p>
        </w:tc>
      </w:tr>
      <w:tr w:rsidR="00236746" w:rsidRPr="00236746" w:rsidTr="0023674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050251000001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42360,69</w:t>
            </w:r>
          </w:p>
        </w:tc>
      </w:tr>
      <w:tr w:rsidR="00236746" w:rsidRPr="00236746" w:rsidTr="0023674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</w:tr>
      <w:tr w:rsidR="00236746" w:rsidRPr="00236746" w:rsidTr="0023674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236746" w:rsidRPr="00236746" w:rsidTr="0023674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000000000000000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3589299,12</w:t>
            </w:r>
          </w:p>
        </w:tc>
      </w:tr>
      <w:tr w:rsidR="00236746" w:rsidRPr="00236746" w:rsidTr="0023674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7607800,00</w:t>
            </w:r>
          </w:p>
        </w:tc>
      </w:tr>
      <w:tr w:rsidR="00236746" w:rsidRPr="00236746" w:rsidTr="0023674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84502,00</w:t>
            </w:r>
          </w:p>
        </w:tc>
      </w:tr>
      <w:tr w:rsidR="00236746" w:rsidRPr="00236746" w:rsidTr="0023674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696997,12</w:t>
            </w:r>
          </w:p>
        </w:tc>
      </w:tr>
      <w:tr w:rsidR="00236746" w:rsidRPr="00236746" w:rsidTr="0023674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6079809,81</w:t>
            </w:r>
          </w:p>
        </w:tc>
      </w:tr>
    </w:tbl>
    <w:p w:rsidR="00236746" w:rsidRPr="00236746" w:rsidRDefault="00236746" w:rsidP="00236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36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746" w:rsidRPr="00236746" w:rsidRDefault="00236746" w:rsidP="0023674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приложение 5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к решению 12 сессии  Совета депутатов Бочкаревского сельсовета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Черепановского района  Новосибирской области  от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  <w:t>_25.11.2021г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"О проекте  бюджета Бочкаревского сельсовета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Черепановского района Новосибирской области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а 2022 год и плановый период 2023 и 2024 годов"</w:t>
            </w:r>
          </w:p>
        </w:tc>
      </w:tr>
    </w:tbl>
    <w:p w:rsidR="00236746" w:rsidRPr="00236746" w:rsidRDefault="00236746" w:rsidP="0023674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         Таблица 2</w:t>
      </w:r>
    </w:p>
    <w:p w:rsidR="00236746" w:rsidRPr="00236746" w:rsidRDefault="00236746" w:rsidP="00236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746">
        <w:rPr>
          <w:rFonts w:ascii="Times New Roman" w:hAnsi="Times New Roman" w:cs="Times New Roman"/>
          <w:b/>
          <w:bCs/>
          <w:sz w:val="24"/>
          <w:szCs w:val="24"/>
        </w:rPr>
        <w:t>ДОХОДЫ</w:t>
      </w: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746">
        <w:rPr>
          <w:rFonts w:ascii="Times New Roman" w:hAnsi="Times New Roman" w:cs="Times New Roman"/>
          <w:b/>
          <w:bCs/>
          <w:sz w:val="24"/>
          <w:szCs w:val="24"/>
        </w:rPr>
        <w:t>бюджета Бочкаревского сельсовета Черепановского района Новосибирской            области на 2023-2024 г.                                     ру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4"/>
        <w:gridCol w:w="4385"/>
        <w:gridCol w:w="1356"/>
        <w:gridCol w:w="1356"/>
      </w:tblGrid>
      <w:tr w:rsidR="00236746" w:rsidRPr="00236746" w:rsidTr="00236746">
        <w:trPr>
          <w:trHeight w:val="345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ериод </w:t>
            </w:r>
          </w:p>
        </w:tc>
      </w:tr>
      <w:tr w:rsidR="00236746" w:rsidRPr="00236746" w:rsidTr="00236746">
        <w:trPr>
          <w:trHeight w:val="195"/>
        </w:trPr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36746" w:rsidRPr="00236746" w:rsidTr="00236746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00000000000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586510,6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694160,69</w:t>
            </w:r>
          </w:p>
        </w:tc>
      </w:tr>
      <w:tr w:rsidR="00236746" w:rsidRPr="00236746" w:rsidTr="00236746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1020100110001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и 228 Налогового кодекса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7903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847200,00</w:t>
            </w:r>
          </w:p>
        </w:tc>
      </w:tr>
      <w:tr w:rsidR="00236746" w:rsidRPr="00236746" w:rsidTr="00236746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30223101000001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429066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452391,00</w:t>
            </w:r>
          </w:p>
        </w:tc>
      </w:tr>
      <w:tr w:rsidR="00236746" w:rsidRPr="00236746" w:rsidTr="00236746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30224101000001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598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740,00</w:t>
            </w:r>
          </w:p>
        </w:tc>
      </w:tr>
      <w:tr w:rsidR="00236746" w:rsidRPr="00236746" w:rsidTr="00236746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30225101000001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427286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450569,00</w:t>
            </w:r>
          </w:p>
        </w:tc>
      </w:tr>
      <w:tr w:rsidR="00236746" w:rsidRPr="00236746" w:rsidTr="00236746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30226101000001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целях формирования дорожных фондов субъектов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36746" w:rsidRPr="00236746" w:rsidTr="00236746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5030100110001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34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236746" w:rsidRPr="00236746" w:rsidTr="00236746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6010301010001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17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17000,00</w:t>
            </w:r>
          </w:p>
        </w:tc>
      </w:tr>
      <w:tr w:rsidR="00236746" w:rsidRPr="00236746" w:rsidTr="00236746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6060331010001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</w:t>
            </w: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236746" w:rsidRPr="00236746" w:rsidTr="00236746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060431010001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329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32900,00</w:t>
            </w:r>
          </w:p>
        </w:tc>
      </w:tr>
      <w:tr w:rsidR="00236746" w:rsidRPr="00236746" w:rsidTr="00236746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8040200110001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236746" w:rsidRPr="00236746" w:rsidTr="00236746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42360,6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42360,69</w:t>
            </w:r>
          </w:p>
        </w:tc>
      </w:tr>
      <w:tr w:rsidR="00236746" w:rsidRPr="00236746" w:rsidTr="00236746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23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3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6746" w:rsidRPr="00236746" w:rsidTr="00236746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236746" w:rsidRPr="00236746" w:rsidTr="00236746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000000000000000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6522131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443959,00</w:t>
            </w:r>
          </w:p>
        </w:tc>
      </w:tr>
      <w:tr w:rsidR="00236746" w:rsidRPr="00236746" w:rsidTr="00236746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021500110000015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6228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139400,00</w:t>
            </w:r>
          </w:p>
        </w:tc>
      </w:tr>
      <w:tr w:rsidR="00236746" w:rsidRPr="00236746" w:rsidTr="00236746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94131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304559,00</w:t>
            </w:r>
          </w:p>
        </w:tc>
      </w:tr>
      <w:tr w:rsidR="00236746" w:rsidRPr="00236746" w:rsidTr="00236746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108641,6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8138119,69</w:t>
            </w:r>
          </w:p>
        </w:tc>
      </w:tr>
    </w:tbl>
    <w:p w:rsidR="00236746" w:rsidRPr="00236746" w:rsidRDefault="00236746" w:rsidP="00236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36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746" w:rsidRPr="00236746" w:rsidRDefault="00236746" w:rsidP="0023674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приложение 6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к решению 12 сессии  Совета депутатов Бочкаревского сельсовета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Черепановского района  Новосибирской области  от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  <w:t>_25.11.2021г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"О проекте  бюджета Бочкаревского сельсовета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Черепановского района Новосибирской области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а 2022 год и плановый период 2023 и 2024 годов"</w:t>
            </w:r>
          </w:p>
        </w:tc>
      </w:tr>
    </w:tbl>
    <w:p w:rsidR="00236746" w:rsidRPr="00236746" w:rsidRDefault="00236746" w:rsidP="00236746">
      <w:pPr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Таблица1</w:t>
      </w:r>
    </w:p>
    <w:p w:rsidR="00236746" w:rsidRPr="00236746" w:rsidRDefault="00236746" w:rsidP="00236746">
      <w:pPr>
        <w:spacing w:after="0" w:line="240" w:lineRule="auto"/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36746" w:rsidRPr="00236746" w:rsidRDefault="00236746" w:rsidP="0023674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746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на 2022год </w:t>
      </w:r>
      <w:r w:rsidRPr="00236746">
        <w:rPr>
          <w:rFonts w:ascii="Times New Roman" w:hAnsi="Times New Roman" w:cs="Times New Roman"/>
          <w:b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7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tbl>
      <w:tblPr>
        <w:tblW w:w="10424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538"/>
        <w:gridCol w:w="709"/>
        <w:gridCol w:w="1597"/>
        <w:gridCol w:w="842"/>
        <w:gridCol w:w="1498"/>
      </w:tblGrid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Наименование показателей                                                                                                               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83492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9114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 поселений Черепановского района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</w:tr>
      <w:tr w:rsidR="00236746" w:rsidRPr="00236746" w:rsidTr="00236746">
        <w:trPr>
          <w:trHeight w:val="41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по оплате труда главы муниципального образ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11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11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11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2378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592378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по оплате труда муниципальных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498478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498478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498478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559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659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659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00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00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осуществление переданных полномочий по </w:t>
            </w: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 вопросов  местного знач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5.0.00.858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746" w:rsidRPr="00236746" w:rsidRDefault="00236746" w:rsidP="00236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746" w:rsidRPr="00236746" w:rsidRDefault="00236746" w:rsidP="00236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858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80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858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80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000</w:t>
            </w: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000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контрольно-счетных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858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000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858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000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858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000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205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205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205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502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502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84502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511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84502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511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80902,00</w:t>
            </w:r>
          </w:p>
        </w:tc>
      </w:tr>
      <w:tr w:rsidR="00236746" w:rsidRPr="00236746" w:rsidTr="00236746">
        <w:trPr>
          <w:trHeight w:val="5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511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80902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511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511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768,69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768,69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ограммные направления расходов 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й Черепановског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94768,69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первичных мер пожарной безопасности  в границах населенных пунктов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251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5666,69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251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5666,69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251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5666,69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858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69102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858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69102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858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69102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247,12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786247,12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786247,12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дорожного фонд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440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786247,12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440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786247,12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440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786247,12</w:t>
            </w:r>
          </w:p>
        </w:tc>
      </w:tr>
      <w:tr w:rsidR="00236746" w:rsidRPr="00236746" w:rsidTr="00236746">
        <w:trPr>
          <w:trHeight w:val="5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угие вопросы в области национальной экономики       </w:t>
            </w: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,00</w:t>
            </w:r>
          </w:p>
        </w:tc>
      </w:tr>
      <w:tr w:rsidR="00236746" w:rsidRPr="00236746" w:rsidTr="00236746">
        <w:trPr>
          <w:trHeight w:val="5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</w:tr>
      <w:tr w:rsidR="00236746" w:rsidRPr="00236746" w:rsidTr="00236746">
        <w:trPr>
          <w:trHeight w:val="145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Развитие субъектов малого и среднего предпринимательства на территории МО Бочкаревского сельсовета Черепановского района  на 2020- 2023 г.г."</w:t>
            </w: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141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</w:tr>
      <w:tr w:rsidR="00236746" w:rsidRPr="00236746" w:rsidTr="00236746">
        <w:trPr>
          <w:trHeight w:val="5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141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</w:tr>
      <w:tr w:rsidR="00236746" w:rsidRPr="00236746" w:rsidTr="00236746">
        <w:trPr>
          <w:trHeight w:val="5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141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</w:tr>
      <w:tr w:rsidR="00236746" w:rsidRPr="00236746" w:rsidTr="00236746">
        <w:trPr>
          <w:trHeight w:val="5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2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6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Взносы на капитальный ремонт муниципального жиль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250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6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250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6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250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6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 мероприятия в области коммунальное хозяйств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42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42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42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896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896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61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896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61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896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61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896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65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65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65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77566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77566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77566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по оплате труда работников казенных учреждени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1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65533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1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65533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1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65533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5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033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5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1433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5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1433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5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5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0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0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700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доплату к пенсии муниципальных служащи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121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700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121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700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Иные пенсии, социальные доплаты к пенсиям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121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70000,00</w:t>
            </w:r>
          </w:p>
        </w:tc>
      </w:tr>
      <w:tr w:rsidR="00236746" w:rsidRPr="00236746" w:rsidTr="002367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79809,81</w:t>
            </w:r>
          </w:p>
        </w:tc>
      </w:tr>
    </w:tbl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приложение 6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к решению 12 сессии  Совета депутатов Бочкаревского сельсовета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Черепановского района  Новосибирской области  от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  <w:t>_25.11.2021г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"О проекте  бюджета Бочкаревского сельсовета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Черепановского района Новосибирской области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а 2022 год и плановый период 2023 и 2024 годов"</w:t>
            </w:r>
          </w:p>
        </w:tc>
      </w:tr>
    </w:tbl>
    <w:p w:rsidR="00236746" w:rsidRPr="00236746" w:rsidRDefault="00236746" w:rsidP="00236746">
      <w:pPr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Таблица2</w:t>
      </w:r>
    </w:p>
    <w:p w:rsidR="00236746" w:rsidRPr="00236746" w:rsidRDefault="00236746" w:rsidP="00236746">
      <w:pPr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746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на 2022-2023 годы </w:t>
      </w:r>
      <w:r w:rsidRPr="00236746">
        <w:rPr>
          <w:rFonts w:ascii="Times New Roman" w:hAnsi="Times New Roman" w:cs="Times New Roman"/>
          <w:b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</w:p>
    <w:p w:rsidR="00236746" w:rsidRPr="00236746" w:rsidRDefault="00236746" w:rsidP="002367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67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</w:p>
    <w:tbl>
      <w:tblPr>
        <w:tblW w:w="10598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67"/>
        <w:gridCol w:w="567"/>
        <w:gridCol w:w="1701"/>
        <w:gridCol w:w="709"/>
        <w:gridCol w:w="1417"/>
        <w:gridCol w:w="1418"/>
      </w:tblGrid>
      <w:tr w:rsidR="00236746" w:rsidRPr="00236746" w:rsidTr="00236746">
        <w:trPr>
          <w:trHeight w:val="391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236746" w:rsidRPr="00236746" w:rsidTr="00236746">
        <w:trPr>
          <w:trHeight w:val="257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г</w:t>
            </w:r>
          </w:p>
        </w:tc>
      </w:tr>
      <w:tr w:rsidR="00236746" w:rsidRPr="00236746" w:rsidTr="00236746">
        <w:trPr>
          <w:trHeight w:val="6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675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67592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91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9114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по оплате труда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84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8478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4984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498478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по оплате труда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4984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498478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4984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498478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4984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498478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1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559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1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559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941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04559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941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04559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901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00559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901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00559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000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000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9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6700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9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6700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59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06700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59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06700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59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06700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59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06700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0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0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6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0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6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0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6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0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925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2362.69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925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2362.69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35925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152362.69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по оплате труда работников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35925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152362.69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35925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152362.69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35925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52362.69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7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906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7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906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277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06906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277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06906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277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06906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277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06906,00</w:t>
            </w:r>
          </w:p>
        </w:tc>
      </w:tr>
      <w:tr w:rsidR="00236746" w:rsidRPr="00236746" w:rsidTr="002367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864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38119,69</w:t>
            </w:r>
          </w:p>
        </w:tc>
      </w:tr>
    </w:tbl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приложение 7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к решению 12 сессии  Совета депутатов Бочкаревского сельсовета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Черепановского района  Новосибирской области  от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  <w:t>_25.11.2021г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"О проекте  бюджета Бочкаревского сельсовета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Черепановского района Новосибирской области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а 2022 год и плановый период 2023 и 2024 годов"</w:t>
            </w:r>
          </w:p>
        </w:tc>
      </w:tr>
    </w:tbl>
    <w:p w:rsidR="00236746" w:rsidRPr="00236746" w:rsidRDefault="00236746" w:rsidP="00236746">
      <w:pPr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Таблица1</w:t>
      </w: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746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на 2022 год </w:t>
      </w:r>
      <w:r w:rsidRPr="00236746">
        <w:rPr>
          <w:rFonts w:ascii="Times New Roman" w:hAnsi="Times New Roman" w:cs="Times New Roman"/>
          <w:b/>
          <w:sz w:val="24"/>
          <w:szCs w:val="24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</w:t>
      </w:r>
    </w:p>
    <w:p w:rsidR="00236746" w:rsidRPr="00236746" w:rsidRDefault="00236746" w:rsidP="00236746">
      <w:pPr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103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4"/>
        <w:gridCol w:w="1800"/>
        <w:gridCol w:w="900"/>
        <w:gridCol w:w="720"/>
        <w:gridCol w:w="830"/>
        <w:gridCol w:w="1870"/>
      </w:tblGrid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Наименование показа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ind w:left="-524" w:firstLine="5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 направления расходов поселений Черепанов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.0.00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42591,00</w:t>
            </w:r>
          </w:p>
        </w:tc>
      </w:tr>
      <w:tr w:rsidR="00236746" w:rsidRPr="00236746" w:rsidTr="00236746">
        <w:trPr>
          <w:trHeight w:val="41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по оплате труда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1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</w:tr>
      <w:tr w:rsidR="00236746" w:rsidRPr="00236746" w:rsidTr="00236746">
        <w:trPr>
          <w:trHeight w:val="41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1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1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498478,00</w:t>
            </w:r>
          </w:p>
        </w:tc>
      </w:tr>
      <w:tr w:rsidR="00236746" w:rsidRPr="00236746" w:rsidTr="00236746">
        <w:trPr>
          <w:trHeight w:val="406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498478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55900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 ,работ и услуг для обеспечения государственных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65900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 , работ 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65900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0000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0000,00</w:t>
            </w:r>
          </w:p>
        </w:tc>
      </w:tr>
      <w:tr w:rsidR="00236746" w:rsidRPr="00236746" w:rsidTr="00236746">
        <w:trPr>
          <w:trHeight w:val="96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 на осуществление переданных полномочий по решению вопросов местного зна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85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8000,00</w:t>
            </w:r>
          </w:p>
        </w:tc>
      </w:tr>
      <w:tr w:rsidR="00236746" w:rsidRPr="00236746" w:rsidTr="00236746">
        <w:trPr>
          <w:trHeight w:val="279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Межбюд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85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8000,00</w:t>
            </w:r>
          </w:p>
        </w:tc>
      </w:tr>
      <w:tr w:rsidR="00236746" w:rsidRPr="00236746" w:rsidTr="00236746">
        <w:trPr>
          <w:trHeight w:val="279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85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8000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контрольно-счетных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85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00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Межбюд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85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00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85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00,00</w:t>
            </w:r>
          </w:p>
        </w:tc>
      </w:tr>
      <w:tr w:rsidR="00236746" w:rsidRPr="00236746" w:rsidTr="00236746">
        <w:trPr>
          <w:trHeight w:val="37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резервного фонда администрации Бочкаревского сельсовет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20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</w:tr>
      <w:tr w:rsidR="00236746" w:rsidRPr="00236746" w:rsidTr="00236746">
        <w:trPr>
          <w:trHeight w:val="37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20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</w:tr>
      <w:tr w:rsidR="00236746" w:rsidRPr="00236746" w:rsidTr="00236746">
        <w:trPr>
          <w:trHeight w:val="37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20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5.0.00.03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казенными учреждениями ,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5.0.00.03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 )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5.0.00.03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5.0.00.03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 , работ 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5.0.00.03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5.0.00.03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5.0.00.03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5.0.00.03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 в рамках не программных расходов федеральных органов исполнительной в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5.0.00.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84502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казенными учреждениями ,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5.0.00.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80902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5.0.00.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80902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5.0.00.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600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 , работ 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5.0.00.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600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858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69102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858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69102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858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69102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25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5666,69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25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5666,69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 , работ 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25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5666,69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и инженерных сооружений на них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440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786247,12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440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786247,12</w:t>
            </w:r>
          </w:p>
        </w:tc>
      </w:tr>
      <w:tr w:rsidR="00236746" w:rsidRPr="00236746" w:rsidTr="00236746">
        <w:trPr>
          <w:trHeight w:val="569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 , работ 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440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786247,12</w:t>
            </w:r>
          </w:p>
        </w:tc>
      </w:tr>
      <w:tr w:rsidR="00236746" w:rsidRPr="00236746" w:rsidTr="00236746">
        <w:trPr>
          <w:trHeight w:val="569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Бочкаревского сельсовета Черепановского района на 2020-2023гг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14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</w:tr>
      <w:tr w:rsidR="00236746" w:rsidRPr="00236746" w:rsidTr="00236746">
        <w:trPr>
          <w:trHeight w:val="569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14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</w:tr>
      <w:tr w:rsidR="00236746" w:rsidRPr="00236746" w:rsidTr="00236746">
        <w:trPr>
          <w:trHeight w:val="569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 , работ 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14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</w:tr>
      <w:tr w:rsidR="00236746" w:rsidRPr="00236746" w:rsidTr="00236746">
        <w:trPr>
          <w:trHeight w:val="42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Взносы на капитальный ремонт муниципального жил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25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600,00</w:t>
            </w:r>
          </w:p>
        </w:tc>
      </w:tr>
      <w:tr w:rsidR="00236746" w:rsidRPr="00236746" w:rsidTr="00236746">
        <w:trPr>
          <w:trHeight w:val="42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25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600,00</w:t>
            </w:r>
          </w:p>
        </w:tc>
      </w:tr>
      <w:tr w:rsidR="00236746" w:rsidRPr="00236746" w:rsidTr="00236746">
        <w:trPr>
          <w:trHeight w:val="42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 , работ 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25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600,00</w:t>
            </w:r>
          </w:p>
        </w:tc>
      </w:tr>
      <w:tr w:rsidR="00236746" w:rsidRPr="00236746" w:rsidTr="00236746">
        <w:trPr>
          <w:trHeight w:val="42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в области коммунальн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4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6746" w:rsidRPr="00236746" w:rsidTr="00236746">
        <w:trPr>
          <w:trHeight w:val="52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4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6746" w:rsidRPr="00236746" w:rsidTr="00236746">
        <w:trPr>
          <w:trHeight w:val="40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 , работ 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4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6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89600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6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89600,00</w:t>
            </w:r>
          </w:p>
        </w:tc>
      </w:tr>
      <w:tr w:rsidR="00236746" w:rsidRPr="00236746" w:rsidTr="00236746">
        <w:trPr>
          <w:trHeight w:val="783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 , работ 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6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96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65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65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 , работ  и услуг для </w:t>
            </w: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5.0.00.65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а, кинематография и средства массовой информац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116200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116200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6553300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53300</w:t>
            </w: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03300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433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 , работ 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143300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0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236746" w:rsidRPr="00236746" w:rsidTr="00236746">
        <w:trPr>
          <w:trHeight w:val="349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36746" w:rsidRPr="00236746" w:rsidTr="00236746">
        <w:trPr>
          <w:trHeight w:val="685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12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 ,кроме публичных нормативных социальных выпл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12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79809,81</w:t>
            </w:r>
          </w:p>
        </w:tc>
      </w:tr>
    </w:tbl>
    <w:p w:rsidR="00236746" w:rsidRPr="00236746" w:rsidRDefault="00236746" w:rsidP="00236746">
      <w:pPr>
        <w:spacing w:after="0" w:line="240" w:lineRule="auto"/>
        <w:ind w:right="53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right="535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приложение 7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к решению 12 сессии  Совета депутатов Бочкаревского сельсовета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Черепановского района  Новосибирской области  от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  <w:t>_25.11.2021г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"О проекте  бюджета Бочкаревского сельсовета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Черепановского района Новосибирской области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а 2022 год и плановый период 2023 и 2024 годов"</w:t>
            </w:r>
          </w:p>
        </w:tc>
      </w:tr>
    </w:tbl>
    <w:p w:rsidR="00236746" w:rsidRPr="00236746" w:rsidRDefault="00236746" w:rsidP="00236746">
      <w:pPr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Таблица2</w:t>
      </w:r>
    </w:p>
    <w:p w:rsidR="00236746" w:rsidRPr="00236746" w:rsidRDefault="00236746" w:rsidP="00236746">
      <w:pPr>
        <w:spacing w:after="0" w:line="240" w:lineRule="auto"/>
        <w:ind w:right="53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right="53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746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на 2023-2024 год </w:t>
      </w:r>
      <w:r w:rsidRPr="00236746">
        <w:rPr>
          <w:rFonts w:ascii="Times New Roman" w:hAnsi="Times New Roman" w:cs="Times New Roman"/>
          <w:b/>
          <w:sz w:val="24"/>
          <w:szCs w:val="24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</w:t>
      </w:r>
    </w:p>
    <w:p w:rsidR="00236746" w:rsidRPr="00236746" w:rsidRDefault="00236746" w:rsidP="00236746">
      <w:pPr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120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4"/>
        <w:gridCol w:w="1800"/>
        <w:gridCol w:w="657"/>
        <w:gridCol w:w="567"/>
        <w:gridCol w:w="576"/>
        <w:gridCol w:w="1276"/>
        <w:gridCol w:w="1418"/>
      </w:tblGrid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Наименование показа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ind w:left="-524" w:firstLine="5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г</w:t>
            </w: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г</w:t>
            </w: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программные  направления расходов поселений Черепанов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.0.00.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56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15080,00</w:t>
            </w:r>
          </w:p>
        </w:tc>
      </w:tr>
      <w:tr w:rsidR="00236746" w:rsidRPr="00236746" w:rsidTr="00236746">
        <w:trPr>
          <w:trHeight w:val="41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по оплате труда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11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</w:tr>
      <w:tr w:rsidR="00236746" w:rsidRPr="00236746" w:rsidTr="00236746">
        <w:trPr>
          <w:trHeight w:val="41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казенными учреждениями ,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11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11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4984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498478,00</w:t>
            </w:r>
          </w:p>
        </w:tc>
      </w:tr>
      <w:tr w:rsidR="00236746" w:rsidRPr="00236746" w:rsidTr="00236746">
        <w:trPr>
          <w:trHeight w:val="406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4984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498478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 в рамках не программных расходов федеральных органов исполнительной в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5.0.00.51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941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04559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казенными учреждениями ,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5.0.00.51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901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00559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5.0.00.51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901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00559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5.0.00.51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000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 , работ 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5.0.00.51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000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и инженерных сооружений на них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440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59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06700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440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59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06700,00</w:t>
            </w:r>
          </w:p>
        </w:tc>
      </w:tr>
      <w:tr w:rsidR="00236746" w:rsidRPr="00236746" w:rsidTr="00236746">
        <w:trPr>
          <w:trHeight w:val="569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 , работ 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440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59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06700,00</w:t>
            </w:r>
          </w:p>
        </w:tc>
      </w:tr>
      <w:tr w:rsidR="00236746" w:rsidRPr="00236746" w:rsidTr="00236746">
        <w:trPr>
          <w:trHeight w:val="569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611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0,00</w:t>
            </w:r>
          </w:p>
        </w:tc>
      </w:tr>
      <w:tr w:rsidR="00236746" w:rsidRPr="00236746" w:rsidTr="00236746">
        <w:trPr>
          <w:trHeight w:val="569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611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0,00</w:t>
            </w:r>
          </w:p>
        </w:tc>
      </w:tr>
      <w:tr w:rsidR="00236746" w:rsidRPr="00236746" w:rsidTr="00236746">
        <w:trPr>
          <w:trHeight w:val="569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 , работ 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611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0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35925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152362,69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35925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152362,69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казенными учреждениями ,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35925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152362,69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35925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152362,69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999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277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06906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999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277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06906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999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277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06906,00</w:t>
            </w:r>
          </w:p>
        </w:tc>
      </w:tr>
      <w:tr w:rsidR="00236746" w:rsidRPr="00236746" w:rsidTr="00236746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864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38119,69</w:t>
            </w:r>
          </w:p>
        </w:tc>
      </w:tr>
    </w:tbl>
    <w:p w:rsidR="00236746" w:rsidRPr="00236746" w:rsidRDefault="00236746" w:rsidP="00236746">
      <w:pPr>
        <w:spacing w:after="0" w:line="240" w:lineRule="auto"/>
        <w:ind w:right="53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right="53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right="53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right="535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приложение 8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к решению 12 сессии  Совета депутатов Бочкаревского сельсовета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Черепановского района  Новосибирской области  от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  <w:t>_25.11.2021г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"О проекте  бюджета Бочкаревского сельсовета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Черепановского района Новосибирской области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а 2022 год и плановый период 2023 и 2024 годов"</w:t>
            </w:r>
          </w:p>
        </w:tc>
      </w:tr>
    </w:tbl>
    <w:p w:rsidR="00236746" w:rsidRPr="00236746" w:rsidRDefault="00236746" w:rsidP="00236746">
      <w:pPr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Таблица1</w:t>
      </w:r>
    </w:p>
    <w:p w:rsidR="00236746" w:rsidRPr="00236746" w:rsidRDefault="00236746" w:rsidP="00236746">
      <w:pPr>
        <w:spacing w:after="0" w:line="240" w:lineRule="auto"/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746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бюджета Бочкаревского сельсовета Черепановского района Новосибирской области на 2022 год</w:t>
      </w: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567"/>
        <w:gridCol w:w="567"/>
        <w:gridCol w:w="1701"/>
        <w:gridCol w:w="709"/>
        <w:gridCol w:w="1843"/>
      </w:tblGrid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Наименование показателей</w:t>
            </w: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Бочкаревского сельсовета Черепановского района Новосиби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79809,81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9114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9114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ограммные направления расходов поселений Черепановск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по оплате труда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2378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592378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по оплате труда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498478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498478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498478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559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659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659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00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00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осуществление переданных </w:t>
            </w: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по решению вопросов 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5.0.00.8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80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8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80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8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80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контрольно-счет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85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85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85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502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502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84502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84502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80902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80902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6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6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769,69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94769,69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ервичных мер пожарной безопа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2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5666,69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2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5666,69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2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5666,69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85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69102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85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69102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85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69102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6247,12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6247,12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786247,12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786247,12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786247,12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786247,12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убъектов малого предпринимательства на </w:t>
            </w: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Бочкаревского сельсовета Черепановского района на 2020-2023г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1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1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1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2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6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Взносы на капитальный ремонт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5.0.00.2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6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5.0.00.2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6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5.0.00.2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6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5.0.00.4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5.0.00.4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5.0.00.4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6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896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6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89600,00</w:t>
            </w:r>
          </w:p>
        </w:tc>
      </w:tr>
      <w:tr w:rsidR="00236746" w:rsidRPr="00236746" w:rsidTr="00236746">
        <w:trPr>
          <w:trHeight w:val="6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6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896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6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896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97967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97967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497967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по оплате труда работников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65533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65533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65533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033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1433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1433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0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0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700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доплату к пенс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1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700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1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700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1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70000,00</w:t>
            </w:r>
          </w:p>
        </w:tc>
      </w:tr>
      <w:tr w:rsidR="00236746" w:rsidRPr="00236746" w:rsidTr="0023674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79809,81</w:t>
            </w:r>
          </w:p>
        </w:tc>
      </w:tr>
    </w:tbl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3674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23674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714"/>
      </w:tblGrid>
      <w:tr w:rsidR="00236746" w:rsidRPr="00236746" w:rsidTr="00236746">
        <w:trPr>
          <w:trHeight w:val="168"/>
          <w:jc w:val="right"/>
        </w:trPr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приложение 8</w:t>
            </w:r>
          </w:p>
        </w:tc>
      </w:tr>
      <w:tr w:rsidR="00236746" w:rsidRPr="00236746" w:rsidTr="00236746">
        <w:trPr>
          <w:trHeight w:val="168"/>
          <w:jc w:val="right"/>
        </w:trPr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к решению 12 сессии  Совета депутатов Бочкаревского сельсовета </w:t>
            </w:r>
          </w:p>
        </w:tc>
      </w:tr>
      <w:tr w:rsidR="00236746" w:rsidRPr="00236746" w:rsidTr="00236746">
        <w:trPr>
          <w:trHeight w:val="168"/>
          <w:jc w:val="right"/>
        </w:trPr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Черепановского района  Новосибирской области  от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  <w:t>_25.11.2021г</w:t>
            </w:r>
          </w:p>
        </w:tc>
      </w:tr>
      <w:tr w:rsidR="00236746" w:rsidRPr="00236746" w:rsidTr="00236746">
        <w:trPr>
          <w:trHeight w:val="168"/>
          <w:jc w:val="right"/>
        </w:trPr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"О проекте  бюджета Бочкаревского сельсовета </w:t>
            </w:r>
          </w:p>
        </w:tc>
      </w:tr>
      <w:tr w:rsidR="00236746" w:rsidRPr="00236746" w:rsidTr="00236746">
        <w:trPr>
          <w:trHeight w:val="168"/>
          <w:jc w:val="right"/>
        </w:trPr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Черепановского района Новосибирской области </w:t>
            </w:r>
          </w:p>
        </w:tc>
      </w:tr>
      <w:tr w:rsidR="00236746" w:rsidRPr="00236746" w:rsidTr="00236746">
        <w:trPr>
          <w:trHeight w:val="168"/>
          <w:jc w:val="right"/>
        </w:trPr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а 2022 год и плановый период 2023 и 2024 годов"</w:t>
            </w:r>
          </w:p>
        </w:tc>
      </w:tr>
    </w:tbl>
    <w:p w:rsidR="00236746" w:rsidRPr="00236746" w:rsidRDefault="00236746" w:rsidP="00236746">
      <w:pPr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Таблица2</w:t>
      </w:r>
    </w:p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236746" w:rsidRPr="00236746" w:rsidRDefault="00236746" w:rsidP="00236746">
      <w:pPr>
        <w:spacing w:after="0" w:line="240" w:lineRule="auto"/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</w:t>
      </w:r>
      <w:r w:rsidRPr="00236746">
        <w:rPr>
          <w:rFonts w:ascii="Times New Roman" w:hAnsi="Times New Roman" w:cs="Times New Roman"/>
          <w:b/>
          <w:sz w:val="24"/>
          <w:szCs w:val="24"/>
        </w:rPr>
        <w:t>мственная структура расходов бюджета Бочкаревского сельсовета</w:t>
      </w: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746">
        <w:rPr>
          <w:rFonts w:ascii="Times New Roman" w:hAnsi="Times New Roman" w:cs="Times New Roman"/>
          <w:b/>
          <w:bCs/>
          <w:sz w:val="24"/>
          <w:szCs w:val="24"/>
        </w:rPr>
        <w:t>Черепановского района Новосибирской области на 2023-2024 годы</w:t>
      </w:r>
    </w:p>
    <w:p w:rsidR="00236746" w:rsidRPr="00236746" w:rsidRDefault="00236746" w:rsidP="00236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</w:p>
    <w:tbl>
      <w:tblPr>
        <w:tblW w:w="10548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50"/>
        <w:gridCol w:w="567"/>
        <w:gridCol w:w="567"/>
        <w:gridCol w:w="1701"/>
        <w:gridCol w:w="709"/>
        <w:gridCol w:w="1417"/>
        <w:gridCol w:w="1368"/>
      </w:tblGrid>
      <w:tr w:rsidR="00236746" w:rsidRPr="00236746" w:rsidTr="00236746">
        <w:trPr>
          <w:trHeight w:val="43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236746" w:rsidRPr="00236746" w:rsidTr="00236746">
        <w:trPr>
          <w:trHeight w:val="227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г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Бочкаревского сельсовета Черепановского района Новосиби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8641,6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38119,69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67592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67592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9114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9114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по оплате труда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769114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8478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8478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498478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498478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по оплате труда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498478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498478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498478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498478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498478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498478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131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559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131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559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94131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04559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94131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04559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90131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00559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90131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00559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995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6700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995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6700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5995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06700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5995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06700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</w:t>
            </w: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5995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06700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85995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06700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0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6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0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6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0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6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000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9252,6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2362,69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9252,6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2362,69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359252,6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152362,69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по оплате труда работников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359252,6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152362,69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359252,6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152362,69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3359252,6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152362,69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716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906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716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906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27716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06906,00</w:t>
            </w:r>
          </w:p>
        </w:tc>
      </w:tr>
      <w:tr w:rsidR="00236746" w:rsidRPr="00236746" w:rsidTr="002367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27716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06906,00</w:t>
            </w:r>
          </w:p>
        </w:tc>
      </w:tr>
      <w:tr w:rsidR="00236746" w:rsidRPr="00236746" w:rsidTr="00236746">
        <w:trPr>
          <w:trHeight w:val="1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27716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06906,00</w:t>
            </w:r>
          </w:p>
        </w:tc>
      </w:tr>
      <w:tr w:rsidR="00236746" w:rsidRPr="00236746" w:rsidTr="00236746">
        <w:trPr>
          <w:trHeight w:val="1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5.0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227716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406906,00</w:t>
            </w:r>
          </w:p>
        </w:tc>
      </w:tr>
      <w:tr w:rsidR="00236746" w:rsidRPr="00236746" w:rsidTr="00236746">
        <w:trPr>
          <w:trHeight w:val="1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8641,6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38119,69</w:t>
            </w:r>
          </w:p>
        </w:tc>
      </w:tr>
    </w:tbl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приложение 9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к решению 12 сессии  Совета депутатов Бочкаревского сельсовета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Черепановского района  Новосибирской области  от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  <w:t>_25.11.2021г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"О проекте  бюджета Бочкаревского сельсовета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Черепановского района Новосибирской области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а 2022 год и плановый период 2023 и 2024 годов"</w:t>
            </w:r>
          </w:p>
        </w:tc>
      </w:tr>
    </w:tbl>
    <w:p w:rsidR="00236746" w:rsidRPr="00236746" w:rsidRDefault="00236746" w:rsidP="00236746">
      <w:pPr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Таблица1</w:t>
      </w:r>
    </w:p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746">
        <w:rPr>
          <w:rFonts w:ascii="Times New Roman" w:hAnsi="Times New Roman" w:cs="Times New Roman"/>
          <w:b/>
          <w:sz w:val="24"/>
          <w:szCs w:val="24"/>
        </w:rPr>
        <w:t xml:space="preserve">Источники финансирования дефицита бюджета Бочкаревского сельсовета Черепановского района Новосибирской области на 2022год </w:t>
      </w:r>
    </w:p>
    <w:p w:rsidR="00236746" w:rsidRPr="00236746" w:rsidRDefault="00236746" w:rsidP="00236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6746" w:rsidRPr="00236746" w:rsidRDefault="00236746" w:rsidP="00236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67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2851"/>
        <w:gridCol w:w="3318"/>
        <w:gridCol w:w="1476"/>
      </w:tblGrid>
      <w:tr w:rsidR="00236746" w:rsidRPr="00236746" w:rsidTr="00236746"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аименование  главного администратора источников финансирования дефицита бюджета посел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Сумма руб.</w:t>
            </w:r>
          </w:p>
        </w:tc>
      </w:tr>
      <w:tr w:rsidR="00236746" w:rsidRPr="00236746" w:rsidTr="0023674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дефицита бюджета </w:t>
            </w: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46" w:rsidRPr="00236746" w:rsidTr="0023674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Бочкаревского сельсовета Черепановского района Новосибир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746" w:rsidRPr="00236746" w:rsidTr="0023674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1 05 02 01 10 1000 5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6079809,81</w:t>
            </w:r>
          </w:p>
        </w:tc>
      </w:tr>
      <w:tr w:rsidR="00236746" w:rsidRPr="00236746" w:rsidTr="0023674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1 05 02 01 10 1000 6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6079809,81</w:t>
            </w:r>
          </w:p>
        </w:tc>
      </w:tr>
      <w:tr w:rsidR="00236746" w:rsidRPr="00236746" w:rsidTr="0023674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1 02 00 00 10 0000 7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6746" w:rsidRPr="00236746" w:rsidTr="0023674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1 02 00 00 10 0000 8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поселений кредитов от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36746" w:rsidRPr="00236746" w:rsidRDefault="00236746" w:rsidP="0023674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lastRenderedPageBreak/>
              <w:t>приложение 9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lastRenderedPageBreak/>
              <w:t xml:space="preserve">к решению 12 сессии  Совета депутатов Бочкаревского сельсовета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Черепановского района  Новосибирской области  от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  <w:t>_25.11.2021г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"О проекте  бюджета Бочкаревского сельсовета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Черепановского района Новосибирской области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а 2022 год и плановый период 2023 и 2024 годов"</w:t>
            </w:r>
          </w:p>
        </w:tc>
      </w:tr>
    </w:tbl>
    <w:p w:rsidR="00236746" w:rsidRPr="00236746" w:rsidRDefault="00236746" w:rsidP="00236746">
      <w:pPr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Таблица2</w:t>
      </w:r>
    </w:p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236746" w:rsidRPr="00236746" w:rsidRDefault="00236746" w:rsidP="00236746">
      <w:pPr>
        <w:tabs>
          <w:tab w:val="center" w:pos="7226"/>
          <w:tab w:val="right" w:pos="10205"/>
        </w:tabs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746">
        <w:rPr>
          <w:rFonts w:ascii="Times New Roman" w:hAnsi="Times New Roman" w:cs="Times New Roman"/>
          <w:b/>
          <w:sz w:val="24"/>
          <w:szCs w:val="24"/>
        </w:rPr>
        <w:t xml:space="preserve">Источники финансирования дефицита бюджета Бочкаревского сельсовета Черепановского района Новосибирской области на 2023- 2024 годы </w:t>
      </w:r>
    </w:p>
    <w:p w:rsidR="00236746" w:rsidRPr="00236746" w:rsidRDefault="00236746" w:rsidP="00236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6746" w:rsidRPr="00236746" w:rsidRDefault="00236746" w:rsidP="002367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67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2392"/>
        <w:gridCol w:w="2541"/>
        <w:gridCol w:w="1356"/>
        <w:gridCol w:w="1356"/>
      </w:tblGrid>
      <w:tr w:rsidR="00236746" w:rsidRPr="00236746" w:rsidTr="00236746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аименование  главного администратора источников финансирования дефицита бюджета поселения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Сумма,  руб.</w:t>
            </w:r>
          </w:p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46" w:rsidRPr="00236746" w:rsidTr="00236746">
        <w:trPr>
          <w:trHeight w:val="450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дефицита бюджета </w:t>
            </w:r>
          </w:p>
        </w:tc>
        <w:tc>
          <w:tcPr>
            <w:tcW w:w="3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46" w:rsidRPr="00236746" w:rsidTr="00236746">
        <w:trPr>
          <w:trHeight w:val="1215"/>
        </w:trPr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236746" w:rsidRPr="00236746" w:rsidTr="0023674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Бочкаревского сельсовета Черепановского района Новосибирской обла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746" w:rsidRPr="00236746" w:rsidTr="0023674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1 05 02 01 10 1000 51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108841,6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8138119,69</w:t>
            </w:r>
          </w:p>
        </w:tc>
      </w:tr>
      <w:tr w:rsidR="00236746" w:rsidRPr="00236746" w:rsidTr="0023674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1 05 02 01 10 1000 61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9108841,6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8138119,69</w:t>
            </w:r>
          </w:p>
        </w:tc>
      </w:tr>
      <w:tr w:rsidR="00236746" w:rsidRPr="00236746" w:rsidTr="0023674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1 02 00 00 10 0000 71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Ф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6746" w:rsidRPr="00236746" w:rsidTr="0023674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1 02 00 00 10 0000 81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поселений кредитов от кредитных организаций в валюте РФ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36746" w:rsidRPr="00236746" w:rsidRDefault="00236746" w:rsidP="0023674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lastRenderedPageBreak/>
              <w:t>приложение 10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lastRenderedPageBreak/>
              <w:t xml:space="preserve">к решению 12 сессии  Совета депутатов Бочкаревского сельсовета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Черепановского района  Новосибирской области  от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  <w:t>_25.11.2021г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"О проекте  бюджета Бочкаревского сельсовета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Черепановского района Новосибирской области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а 2022 год и плановый период 2023 и 2024 годов"</w:t>
            </w:r>
          </w:p>
        </w:tc>
      </w:tr>
    </w:tbl>
    <w:p w:rsidR="00236746" w:rsidRPr="00236746" w:rsidRDefault="00236746" w:rsidP="00236746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236746" w:rsidRPr="00236746" w:rsidRDefault="00236746" w:rsidP="00236746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236746" w:rsidRPr="00236746" w:rsidRDefault="00236746" w:rsidP="00236746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36746" w:rsidRPr="00236746" w:rsidRDefault="00236746" w:rsidP="00236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746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</w:t>
      </w:r>
    </w:p>
    <w:p w:rsidR="00236746" w:rsidRPr="00236746" w:rsidRDefault="00236746" w:rsidP="002367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746">
        <w:rPr>
          <w:rFonts w:ascii="Times New Roman" w:hAnsi="Times New Roman" w:cs="Times New Roman"/>
          <w:b/>
          <w:sz w:val="24"/>
          <w:szCs w:val="24"/>
        </w:rPr>
        <w:t>Бочкаревского сельсовета Черепановского района Новосибирской области на 2022 год и  плановый период 2023-2024 годы.</w:t>
      </w: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1.Перечень предоставляемых  муниципальных гарантий Бочкаревского сельсовета Черепановского района Новосибирской области на 2022 год и плановый период 2023-2024 годы.</w:t>
      </w:r>
    </w:p>
    <w:p w:rsidR="00236746" w:rsidRPr="00236746" w:rsidRDefault="00236746" w:rsidP="00236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525"/>
        <w:gridCol w:w="1800"/>
        <w:gridCol w:w="1535"/>
        <w:gridCol w:w="2340"/>
      </w:tblGrid>
      <w:tr w:rsidR="00236746" w:rsidRPr="00236746" w:rsidTr="00236746">
        <w:tc>
          <w:tcPr>
            <w:tcW w:w="648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20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525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Общий объем гарантий,  руб.</w:t>
            </w:r>
          </w:p>
        </w:tc>
        <w:tc>
          <w:tcPr>
            <w:tcW w:w="1800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Категория принципалов</w:t>
            </w:r>
          </w:p>
        </w:tc>
        <w:tc>
          <w:tcPr>
            <w:tcW w:w="1535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340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ные условия предоставления и исполнения муниципальных гарантий</w:t>
            </w:r>
          </w:p>
        </w:tc>
      </w:tr>
      <w:tr w:rsidR="00236746" w:rsidRPr="00236746" w:rsidTr="00236746">
        <w:tc>
          <w:tcPr>
            <w:tcW w:w="648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5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6746" w:rsidRPr="00236746" w:rsidTr="00236746">
        <w:tc>
          <w:tcPr>
            <w:tcW w:w="648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25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5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746" w:rsidRPr="00236746" w:rsidRDefault="00236746" w:rsidP="00236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>2.Общий объем бюджетных ассигнований, предусмотренных на исполнение муниципальных гарантий  Бочкаревского сельсовета Черепановского района Новосибирской области на 2022 год и плановый период 2023-2024 годы по возможным гарантийным случаям</w:t>
      </w:r>
    </w:p>
    <w:p w:rsidR="00236746" w:rsidRPr="00236746" w:rsidRDefault="00236746" w:rsidP="00236746">
      <w:pPr>
        <w:spacing w:after="0" w:line="240" w:lineRule="auto"/>
        <w:ind w:left="-288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768"/>
      </w:tblGrid>
      <w:tr w:rsidR="00236746" w:rsidRPr="00236746" w:rsidTr="00236746">
        <w:tc>
          <w:tcPr>
            <w:tcW w:w="3652" w:type="dxa"/>
            <w:vAlign w:val="center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муниципальных гарантий Бочкаревского сельсовета Черепановского района Новосибирской области</w:t>
            </w:r>
          </w:p>
        </w:tc>
        <w:tc>
          <w:tcPr>
            <w:tcW w:w="3768" w:type="dxa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 на исполнение гарантий по возможным гарантийным случаям  в 2022 году и плановом периоде 2023-2024 годов, рублей</w:t>
            </w:r>
          </w:p>
        </w:tc>
      </w:tr>
      <w:tr w:rsidR="00236746" w:rsidRPr="00236746" w:rsidTr="00236746">
        <w:tc>
          <w:tcPr>
            <w:tcW w:w="3652" w:type="dxa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За счет источников финансирования дефицита местного бюджета</w:t>
            </w:r>
          </w:p>
        </w:tc>
        <w:tc>
          <w:tcPr>
            <w:tcW w:w="3768" w:type="dxa"/>
            <w:vAlign w:val="center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236746" w:rsidRPr="00236746" w:rsidTr="00236746">
        <w:tc>
          <w:tcPr>
            <w:tcW w:w="3652" w:type="dxa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За счет расходов местного бюджета</w:t>
            </w:r>
          </w:p>
        </w:tc>
        <w:tc>
          <w:tcPr>
            <w:tcW w:w="3768" w:type="dxa"/>
            <w:vAlign w:val="center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236746" w:rsidRPr="00236746" w:rsidRDefault="00236746" w:rsidP="00236746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приложение 11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к решению 12 сессии  Совета депутатов Бочкаревского сельсовета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Черепановского района  Новосибирской области  от</w:t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</w: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softHyphen/>
              <w:t>_25.11.2021г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"О проекте  бюджета Бочкаревского сельсовета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Черепановского района Новосибирской области </w:t>
            </w:r>
          </w:p>
        </w:tc>
      </w:tr>
      <w:tr w:rsidR="00236746" w:rsidRPr="00236746" w:rsidTr="00236746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6746" w:rsidRPr="00236746" w:rsidRDefault="00236746" w:rsidP="002367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3674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а 2022 год и плановый период 2023 и 2024 годов"</w:t>
            </w:r>
          </w:p>
        </w:tc>
      </w:tr>
    </w:tbl>
    <w:p w:rsidR="00236746" w:rsidRPr="00236746" w:rsidRDefault="00236746" w:rsidP="00236746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36746" w:rsidRPr="00236746" w:rsidRDefault="00236746" w:rsidP="00236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746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</w:t>
      </w: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746">
        <w:rPr>
          <w:rFonts w:ascii="Times New Roman" w:hAnsi="Times New Roman" w:cs="Times New Roman"/>
          <w:b/>
          <w:sz w:val="24"/>
          <w:szCs w:val="24"/>
        </w:rPr>
        <w:t>Бочкаревского  сельсовета Черепановского района Новосибирской области</w:t>
      </w: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746">
        <w:rPr>
          <w:rFonts w:ascii="Times New Roman" w:hAnsi="Times New Roman" w:cs="Times New Roman"/>
          <w:b/>
          <w:sz w:val="24"/>
          <w:szCs w:val="24"/>
        </w:rPr>
        <w:t>на 2022 год и плановый период 2023-2024годы</w:t>
      </w: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065"/>
        <w:gridCol w:w="1417"/>
        <w:gridCol w:w="993"/>
        <w:gridCol w:w="1417"/>
        <w:gridCol w:w="1276"/>
        <w:gridCol w:w="1559"/>
      </w:tblGrid>
      <w:tr w:rsidR="00236746" w:rsidRPr="00236746" w:rsidTr="00236746"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внутренние заимствования, </w:t>
            </w:r>
          </w:p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 xml:space="preserve"> в т.ч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236746" w:rsidRPr="00236746" w:rsidTr="00236746"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Объем направленный на погаш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Объем направленный на пога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Объем направленный на погашение</w:t>
            </w:r>
          </w:p>
        </w:tc>
      </w:tr>
      <w:tr w:rsidR="00236746" w:rsidRPr="00236746" w:rsidTr="0023674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1.Кредиты, привлекаемые от кредитных организац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46" w:rsidRPr="00236746" w:rsidTr="0023674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2. Кредиты, привлекаемые от других бюджетов бюджетной системы Российской Федер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46" w:rsidRPr="00236746" w:rsidTr="0023674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7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23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746" w:rsidRPr="00236746" w:rsidRDefault="00236746" w:rsidP="002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746" w:rsidRPr="00236746" w:rsidRDefault="00236746" w:rsidP="00236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57" w:firstLine="6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57" w:firstLine="6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ind w:left="57" w:firstLine="6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746" w:rsidRPr="00236746" w:rsidRDefault="00236746" w:rsidP="00236746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36746">
        <w:rPr>
          <w:rFonts w:ascii="Times New Roman" w:eastAsia="Arial Unicode MS" w:hAnsi="Times New Roman" w:cs="Times New Roman"/>
          <w:sz w:val="24"/>
          <w:szCs w:val="24"/>
          <w:lang w:eastAsia="ru-RU"/>
        </w:rPr>
        <w:t>РОССИЙСКАЯ ФЕДЕРАЦИЯ</w:t>
      </w:r>
    </w:p>
    <w:p w:rsidR="00236746" w:rsidRPr="00236746" w:rsidRDefault="00236746" w:rsidP="00236746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36746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Т ДЕПУТАТОВ БОЧКАРЕВСКОГО СЕЛЬСОВЕТА</w:t>
      </w:r>
    </w:p>
    <w:p w:rsidR="00236746" w:rsidRPr="00236746" w:rsidRDefault="00236746" w:rsidP="00236746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36746">
        <w:rPr>
          <w:rFonts w:ascii="Times New Roman" w:eastAsia="Arial Unicode MS" w:hAnsi="Times New Roman" w:cs="Times New Roman"/>
          <w:sz w:val="24"/>
          <w:szCs w:val="24"/>
          <w:lang w:eastAsia="ru-RU"/>
        </w:rPr>
        <w:t>ЧЕРЕПАНОВСКОГО РАЙОНАНОВОСИБИРСКОЙ ОБЛАСТИ</w:t>
      </w:r>
    </w:p>
    <w:p w:rsidR="00236746" w:rsidRPr="00236746" w:rsidRDefault="00236746" w:rsidP="00236746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236746">
        <w:rPr>
          <w:rFonts w:ascii="Times New Roman" w:eastAsia="Arial Unicode MS" w:hAnsi="Times New Roman" w:cs="Times New Roman"/>
          <w:sz w:val="24"/>
          <w:szCs w:val="24"/>
          <w:lang w:eastAsia="ru-RU"/>
        </w:rPr>
        <w:t>ШЕСТОГО СОЗЫВА</w:t>
      </w:r>
    </w:p>
    <w:p w:rsidR="00236746" w:rsidRPr="00236746" w:rsidRDefault="00236746" w:rsidP="00236746">
      <w:pPr>
        <w:keepNext/>
        <w:spacing w:after="0" w:line="240" w:lineRule="auto"/>
        <w:ind w:left="2832" w:firstLine="708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23674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</w:p>
    <w:p w:rsidR="00236746" w:rsidRPr="00236746" w:rsidRDefault="00236746" w:rsidP="0023674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236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46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енадцатая  сессия)</w:t>
      </w: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46">
        <w:rPr>
          <w:rFonts w:ascii="Times New Roman" w:eastAsia="Times New Roman" w:hAnsi="Times New Roman" w:cs="Times New Roman"/>
          <w:sz w:val="24"/>
          <w:szCs w:val="24"/>
          <w:lang w:eastAsia="ru-RU"/>
        </w:rPr>
        <w:t>25.11.2021        № 2</w:t>
      </w: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 утверждении прогноза основных  характеристик  проекта бюджета поселения на 2022 год и плановый  период 2023 и 2024годы</w:t>
      </w:r>
    </w:p>
    <w:p w:rsidR="00236746" w:rsidRPr="00236746" w:rsidRDefault="00236746" w:rsidP="00236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746" w:rsidRPr="00236746" w:rsidRDefault="00236746" w:rsidP="0023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746">
        <w:rPr>
          <w:rFonts w:ascii="Times New Roman" w:eastAsia="Times New Roman" w:hAnsi="Times New Roman" w:cs="Times New Roman"/>
          <w:bCs/>
          <w:sz w:val="24"/>
          <w:szCs w:val="24"/>
        </w:rPr>
        <w:t>Совет депутатов Бочкаревского сельсовета Черепановского района Новосибирской области,</w:t>
      </w:r>
    </w:p>
    <w:p w:rsidR="00236746" w:rsidRPr="00236746" w:rsidRDefault="00236746" w:rsidP="0023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4"/>
        </w:rPr>
      </w:pPr>
      <w:r w:rsidRPr="002367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6746">
        <w:rPr>
          <w:rFonts w:ascii="Times New Roman" w:eastAsia="Times New Roman" w:hAnsi="Times New Roman" w:cs="Arial"/>
          <w:b/>
          <w:bCs/>
          <w:sz w:val="24"/>
          <w:szCs w:val="24"/>
        </w:rPr>
        <w:t>Р Е Ш И Л:</w:t>
      </w: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Утвердить общий объём доходов бюджета поселения на 2022 год в сумме 16079,8 тыс. руб,  на 2023год – 9108,6 тыс.руб., на 2024год- 8138,1 тыс. руб., в том числе:</w:t>
      </w: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собственные </w:t>
      </w:r>
      <w:r w:rsidRPr="002367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 поселения в соответствии с классификацией доходов бюджетов Российской Федерации на 2022год в сумме 2490,5 тыс.руб., на 2023год – 2586,5 тыс.руб., на 2024год- 2694,2 тыс.руб.</w:t>
      </w: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Утвердить общий объем расходов бюджета поселения на 2022 год в сумме 16079,8 тыс. руб,  на 2023год – 9108,6 тыс.руб., на 2023год- 8138,1 тыс. руб.. </w:t>
      </w:r>
    </w:p>
    <w:p w:rsidR="00236746" w:rsidRPr="00236746" w:rsidRDefault="00236746" w:rsidP="00236746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4"/>
          <w:szCs w:val="24"/>
        </w:rPr>
      </w:pPr>
      <w:r w:rsidRPr="00236746">
        <w:rPr>
          <w:rFonts w:ascii="Times New Roman" w:eastAsia="Times New Roman" w:hAnsi="Times New Roman" w:cs="Arial"/>
          <w:bCs/>
          <w:sz w:val="24"/>
          <w:szCs w:val="24"/>
        </w:rPr>
        <w:t>3.Опубликовать настоящее решение в газете «Сельские ведомости».</w:t>
      </w:r>
    </w:p>
    <w:p w:rsidR="00236746" w:rsidRPr="00236746" w:rsidRDefault="00236746" w:rsidP="00236746">
      <w:pPr>
        <w:spacing w:after="0" w:line="240" w:lineRule="auto"/>
        <w:ind w:right="-11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746" w:rsidRPr="00236746" w:rsidRDefault="00236746" w:rsidP="00236746">
      <w:pPr>
        <w:spacing w:after="0" w:line="240" w:lineRule="auto"/>
        <w:ind w:right="-11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Совета депутатов </w:t>
      </w:r>
    </w:p>
    <w:p w:rsidR="00236746" w:rsidRPr="00236746" w:rsidRDefault="00236746" w:rsidP="00236746">
      <w:pPr>
        <w:spacing w:after="0" w:line="240" w:lineRule="auto"/>
        <w:ind w:right="-11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каревского сельсовета</w:t>
      </w:r>
    </w:p>
    <w:p w:rsidR="00236746" w:rsidRPr="00236746" w:rsidRDefault="00236746" w:rsidP="00236746">
      <w:pPr>
        <w:spacing w:after="0" w:line="240" w:lineRule="auto"/>
        <w:ind w:right="-11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74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 района Новосибирской области</w:t>
      </w:r>
      <w:r w:rsidRPr="00236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</w:t>
      </w:r>
      <w:r w:rsidR="00BC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236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Я.Шифман </w:t>
      </w:r>
    </w:p>
    <w:p w:rsidR="00236746" w:rsidRPr="00236746" w:rsidRDefault="00236746" w:rsidP="002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746" w:rsidRPr="00236746" w:rsidRDefault="00236746" w:rsidP="002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очкаревского сельсовета</w:t>
      </w:r>
    </w:p>
    <w:p w:rsidR="00236746" w:rsidRPr="00236746" w:rsidRDefault="00236746" w:rsidP="002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пановского района Новосибирской области             В.И.Калиновский </w:t>
      </w:r>
    </w:p>
    <w:p w:rsidR="00236746" w:rsidRPr="00236746" w:rsidRDefault="00236746" w:rsidP="00236746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</w:rPr>
      </w:pPr>
    </w:p>
    <w:p w:rsidR="00236746" w:rsidRPr="00236746" w:rsidRDefault="00236746" w:rsidP="002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69FB">
        <w:rPr>
          <w:rFonts w:ascii="Times New Roman" w:eastAsia="Calibri" w:hAnsi="Times New Roman" w:cs="Times New Roman"/>
          <w:b/>
          <w:bCs/>
          <w:sz w:val="24"/>
          <w:szCs w:val="24"/>
        </w:rPr>
        <w:t>СОВЕТ ДЕПУТАТОВ БОЧКАРЕВСКОГО СЕЛЬСОВЕТА</w:t>
      </w: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69FB">
        <w:rPr>
          <w:rFonts w:ascii="Times New Roman" w:eastAsia="Calibri" w:hAnsi="Times New Roman" w:cs="Times New Roman"/>
          <w:b/>
          <w:bCs/>
          <w:sz w:val="24"/>
          <w:szCs w:val="24"/>
        </w:rPr>
        <w:t>ЧЕРЕПАНОВСКОГО РАЙОНА</w:t>
      </w: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69FB">
        <w:rPr>
          <w:rFonts w:ascii="Times New Roman" w:eastAsia="Calibri" w:hAnsi="Times New Roman" w:cs="Times New Roman"/>
          <w:b/>
          <w:bCs/>
          <w:sz w:val="24"/>
          <w:szCs w:val="24"/>
        </w:rPr>
        <w:t>НОВОСИБИРСКОЙ ОБЛАСТИ</w:t>
      </w: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69FB">
        <w:rPr>
          <w:rFonts w:ascii="Times New Roman" w:eastAsia="Calibri" w:hAnsi="Times New Roman" w:cs="Times New Roman"/>
          <w:b/>
          <w:bCs/>
          <w:sz w:val="24"/>
          <w:szCs w:val="24"/>
        </w:rPr>
        <w:t>(6 созыва)</w:t>
      </w: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C69FB">
        <w:rPr>
          <w:rFonts w:ascii="Times New Roman" w:eastAsia="Calibri" w:hAnsi="Times New Roman" w:cs="Times New Roman"/>
          <w:bCs/>
          <w:sz w:val="24"/>
          <w:szCs w:val="24"/>
        </w:rPr>
        <w:t>Р Е Ш Е Н И Е</w:t>
      </w: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C69FB">
        <w:rPr>
          <w:rFonts w:ascii="Times New Roman" w:eastAsia="Calibri" w:hAnsi="Times New Roman" w:cs="Times New Roman"/>
          <w:bCs/>
          <w:sz w:val="24"/>
          <w:szCs w:val="24"/>
        </w:rPr>
        <w:t>12  сессии</w:t>
      </w: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C69FB">
        <w:rPr>
          <w:rFonts w:ascii="Times New Roman" w:eastAsia="Calibri" w:hAnsi="Times New Roman" w:cs="Times New Roman"/>
          <w:bCs/>
          <w:sz w:val="24"/>
          <w:szCs w:val="24"/>
        </w:rPr>
        <w:t>25.11.2021                          п.Бочкарево                                         № 3</w:t>
      </w:r>
    </w:p>
    <w:p w:rsidR="00BC69FB" w:rsidRPr="00BC69FB" w:rsidRDefault="00BC69FB" w:rsidP="00BC69FB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C69FB" w:rsidRPr="00BC69FB" w:rsidRDefault="00BC69FB" w:rsidP="00BC69FB">
      <w:pPr>
        <w:autoSpaceDE w:val="0"/>
        <w:autoSpaceDN w:val="0"/>
        <w:adjustRightInd w:val="0"/>
        <w:spacing w:after="0" w:line="256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C69FB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старосте сельского населенного</w:t>
      </w:r>
    </w:p>
    <w:p w:rsidR="00BC69FB" w:rsidRPr="00BC69FB" w:rsidRDefault="00BC69FB" w:rsidP="00BC69FB">
      <w:pPr>
        <w:autoSpaceDE w:val="0"/>
        <w:autoSpaceDN w:val="0"/>
        <w:adjustRightInd w:val="0"/>
        <w:spacing w:after="0" w:line="25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69FB">
        <w:rPr>
          <w:rFonts w:ascii="Times New Roman" w:eastAsia="Calibri" w:hAnsi="Times New Roman" w:cs="Times New Roman"/>
          <w:sz w:val="24"/>
          <w:szCs w:val="24"/>
          <w:lang w:eastAsia="ru-RU"/>
        </w:rPr>
        <w:t>пункта Бочкаревского сельсовета</w:t>
      </w:r>
    </w:p>
    <w:p w:rsidR="00BC69FB" w:rsidRPr="00BC69FB" w:rsidRDefault="00BC69FB" w:rsidP="00BC69FB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69FB" w:rsidRPr="00BC69FB" w:rsidRDefault="00BC69FB" w:rsidP="00BC69FB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9FB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атьей 33 Федерального закона от 06.10.2003 № 131-ФЗ «Об общих принципах организации местного самоуправления в Российской Федерации», статьей 3 Закона Новосибирской области от 28.12.2016 №</w:t>
      </w:r>
      <w:r w:rsidRPr="00BC69FB">
        <w:rPr>
          <w:rFonts w:ascii="Times New Roman" w:eastAsia="Calibri" w:hAnsi="Times New Roman" w:cs="Times New Roman"/>
          <w:sz w:val="24"/>
          <w:szCs w:val="24"/>
        </w:rPr>
        <w:t>132</w:t>
      </w:r>
      <w:r w:rsidRPr="00BC6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ОЗ </w:t>
      </w:r>
      <w:r w:rsidRPr="00BC69FB">
        <w:rPr>
          <w:rFonts w:ascii="Times New Roman" w:eastAsia="Calibri" w:hAnsi="Times New Roman" w:cs="Times New Roman"/>
          <w:sz w:val="24"/>
          <w:szCs w:val="24"/>
        </w:rPr>
        <w:t>«О старостах сельских населенных пунктов в Новосибирской области»</w:t>
      </w:r>
      <w:r w:rsidRPr="00BC6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татьей 3 </w:t>
      </w:r>
      <w:r w:rsidRPr="00BC69FB">
        <w:rPr>
          <w:rFonts w:ascii="Times New Roman" w:eastAsia="Calibri" w:hAnsi="Times New Roman" w:cs="Times New Roman"/>
          <w:bCs/>
          <w:sz w:val="24"/>
          <w:szCs w:val="24"/>
        </w:rPr>
        <w:t>Устава</w:t>
      </w:r>
      <w:r w:rsidRPr="00BC69FB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 </w:t>
      </w:r>
      <w:r w:rsidRPr="00BC69FB">
        <w:rPr>
          <w:rFonts w:ascii="Times New Roman" w:eastAsia="Calibri" w:hAnsi="Times New Roman" w:cs="Times New Roman"/>
          <w:bCs/>
          <w:sz w:val="24"/>
          <w:szCs w:val="24"/>
        </w:rPr>
        <w:t xml:space="preserve"> Бочкаревского сельсовета Черепановского района Новосибирской области,</w:t>
      </w:r>
      <w:r w:rsidRPr="00BC6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т депутатов Бочкаревского сельсовета </w:t>
      </w:r>
    </w:p>
    <w:p w:rsidR="00BC69FB" w:rsidRPr="00BC69FB" w:rsidRDefault="00BC69FB" w:rsidP="00BC69FB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69FB">
        <w:rPr>
          <w:rFonts w:ascii="Times New Roman" w:eastAsia="Calibri" w:hAnsi="Times New Roman" w:cs="Times New Roman"/>
          <w:sz w:val="24"/>
          <w:szCs w:val="24"/>
          <w:lang w:eastAsia="ru-RU"/>
        </w:rPr>
        <w:t>РЕШИЛ:</w:t>
      </w:r>
    </w:p>
    <w:p w:rsidR="00BC69FB" w:rsidRPr="00BC69FB" w:rsidRDefault="00BC69FB" w:rsidP="00BC69FB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69FB">
        <w:rPr>
          <w:rFonts w:ascii="Times New Roman" w:eastAsia="Calibri" w:hAnsi="Times New Roman" w:cs="Times New Roman"/>
          <w:sz w:val="24"/>
          <w:szCs w:val="24"/>
          <w:lang w:eastAsia="ru-RU"/>
        </w:rPr>
        <w:t>1. Утвердить Положение о старосте Бочкаревского сельсовета  согласно приложению к настоящему Решению.</w:t>
      </w:r>
    </w:p>
    <w:p w:rsidR="00BC69FB" w:rsidRPr="00BC69FB" w:rsidRDefault="00BC69FB" w:rsidP="00BC69FB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6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 Опубликовать настоящее Решение в газете «Сельские ведомости» и на официальном сайте администрации Бочкаревского сельсовета     </w:t>
      </w:r>
    </w:p>
    <w:p w:rsidR="00BC69FB" w:rsidRPr="00BC69FB" w:rsidRDefault="00BC69FB" w:rsidP="00BC69FB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69FB">
        <w:rPr>
          <w:rFonts w:ascii="Times New Roman" w:eastAsia="Calibri" w:hAnsi="Times New Roman" w:cs="Times New Roman"/>
          <w:sz w:val="24"/>
          <w:szCs w:val="24"/>
          <w:lang w:eastAsia="ru-RU"/>
        </w:rPr>
        <w:t>3. </w:t>
      </w:r>
      <w:r w:rsidRPr="00BC69FB">
        <w:rPr>
          <w:rFonts w:ascii="Times New Roman" w:hAnsi="Times New Roman"/>
          <w:sz w:val="24"/>
          <w:szCs w:val="24"/>
        </w:rPr>
        <w:t>Признать утратившими силу решение 17 сессии Совета депутатов Бочкаревского сельсовета  от 20.09.2017 года «</w:t>
      </w:r>
      <w:r w:rsidRPr="00BC69FB"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Положения о старосте сельского населенного </w:t>
      </w:r>
      <w:r w:rsidRPr="00BC69FB">
        <w:rPr>
          <w:rFonts w:ascii="Times New Roman" w:eastAsia="Calibri" w:hAnsi="Times New Roman" w:cs="Times New Roman"/>
          <w:sz w:val="24"/>
          <w:szCs w:val="24"/>
          <w:lang w:eastAsia="ru-RU"/>
        </w:rPr>
        <w:t>пункта Бочкаревского сельсовета».</w:t>
      </w:r>
    </w:p>
    <w:p w:rsidR="00BC69FB" w:rsidRPr="00BC69FB" w:rsidRDefault="00BC69FB" w:rsidP="00BC69FB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6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Настоящее Решение вступает в силу после его официального опубликования. </w:t>
      </w:r>
    </w:p>
    <w:p w:rsidR="00BC69FB" w:rsidRDefault="00BC69FB" w:rsidP="00BC69FB">
      <w:pPr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</w:p>
    <w:p w:rsidR="00BC69FB" w:rsidRPr="00BC69FB" w:rsidRDefault="00BC69FB" w:rsidP="00BC69FB">
      <w:pPr>
        <w:spacing w:after="0" w:line="192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</w:t>
      </w:r>
      <w:r w:rsidRPr="00BC69FB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Совета депутатов</w:t>
      </w:r>
      <w:r w:rsidRPr="00BC69F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C69F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В.Я.Шифман</w:t>
      </w:r>
    </w:p>
    <w:p w:rsidR="00BC69FB" w:rsidRPr="00BC69FB" w:rsidRDefault="00BC69FB" w:rsidP="00BC69FB">
      <w:pPr>
        <w:spacing w:after="0" w:line="192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Г</w:t>
      </w:r>
      <w:r w:rsidRPr="00BC6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ава Бочкаревского сельсовета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BC69FB">
        <w:rPr>
          <w:rFonts w:ascii="Times New Roman" w:eastAsia="Calibri" w:hAnsi="Times New Roman" w:cs="Times New Roman"/>
          <w:sz w:val="24"/>
          <w:szCs w:val="24"/>
          <w:lang w:eastAsia="ru-RU"/>
        </w:rPr>
        <w:t>В.И.Калиновский</w:t>
      </w:r>
    </w:p>
    <w:p w:rsidR="00BC69FB" w:rsidRPr="00BC69FB" w:rsidRDefault="00BC69FB" w:rsidP="00BC69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5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Утверждено</w:t>
      </w:r>
    </w:p>
    <w:p w:rsidR="00BC69FB" w:rsidRPr="00BC69FB" w:rsidRDefault="00BC69FB" w:rsidP="00BC69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BC69FB" w:rsidRPr="00BC69FB" w:rsidRDefault="00BC69FB" w:rsidP="00BC69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сельсовета</w:t>
      </w:r>
    </w:p>
    <w:p w:rsidR="00BC69FB" w:rsidRPr="00BC69FB" w:rsidRDefault="00BC69FB" w:rsidP="00BC69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Черепановского района</w:t>
      </w:r>
    </w:p>
    <w:p w:rsidR="00BC69FB" w:rsidRPr="00BC69FB" w:rsidRDefault="00BC69FB" w:rsidP="00BC69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BC69FB" w:rsidRPr="00BC69FB" w:rsidRDefault="00BC69FB" w:rsidP="00BC69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от 25.11.2021</w:t>
      </w:r>
    </w:p>
    <w:p w:rsidR="00BC69FB" w:rsidRPr="00BC69FB" w:rsidRDefault="00BC69FB" w:rsidP="00BC69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о старостах сельских населенных пунктах</w:t>
      </w: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Черепановского муниципального района</w:t>
      </w: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1.1.Институт старост является одной из форм непосредственного осуществления населением местного самоуправления, представительства и участия населения в осуществлении местного самоуправления. Староста населенного пункта (далее-староста) представляет интересы населения сельского населенного пункта входящего в состав территории Черепановского района, при взаимодействии с органами государственной власти, органами местного самоуправления, гражданами и организациями независимо от форм собственности.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1.2.Староста осуществляет свои полномочия в соответствии с 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Уставом и иными муниципальными правовыми актами, поселения, настоящим Положением.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1.3.Основной целью деятельности старосты является организация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и объединение жителей соответствующей территории для самостоятельного решения вопросов местного значения в соответствии с законодательством российской Федерации.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1.4.Староста осуществляет свою деятельность на принципах законности и добровольности.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2.Назначение старосты</w:t>
      </w: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2.1. 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2.2. Старостой сельского населенного пункта не может быть назначено лицо: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1) замещающи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2) признанный судом недееспособным или ограниченно дееспособным;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3) имеющие непогашенную или неснятую судимость.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2.3. Кандидат в старосты может быть выдвинут: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-жителями соответствующего населённого пункта.</w:t>
      </w: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3. Полномочия и права старосты</w:t>
      </w: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lastRenderedPageBreak/>
        <w:t>3.1. представление интересов населения сельского населенного пункта, в котором староста осуществляет свою деятельность (далее - сельский населенный пункт), в органах местного самоуправления поселения, в котором расположен сельский населенный пункт, а также в органе местного самоуправления муниципального района, в состав которого входит указанное поселение (далее - органы местного самоуправления), в организациях, осуществляющих свою деятельность на территории соответствующего населенного пункта;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3.1.1. оказание организационной и информационной помощи жителям сельского населенного пункта при их обращениях в органы местного самоуправления;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3.1.2. оказание содействия органам местного самоуправления и населению в созыве схода, собрания, конференции граждан, проживающих на территории сельского населенного пункта;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3.1.3. оказание содействия органам местного самоуправления в проведении праздничных, спортивных и иных мероприятий;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3.1.4. оказание содействия органам местного самоуправления в обеспечении первичных мер пожарной безопасности и организации благоустройства территории поселения (городского округа), проведение встреч с жителями сельского населенного пункта в целях обсуждения вопросов обеспечения первичных мер пожарной безопасности, предупреждения и ликвидации последствий чрезвычайных ситуаций;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3.1.5. оказание содействия главе поселения, единой дежурно - диспетчерской службе муниципального района (городского округа) в вопросах обеспечения безопасности населения и территории, защиты граждан от чрезвычайных ситуаций природного и техногенного характера, в осуществлении мероприятий по предупреждению пожаров;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3.1.6. ежегодное информирование жителей и представительного органа муниципального образования, в состав которого входит сельский населенный пункт, о своей деятельности;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3.1.7. рассмотрение в пределах своих полномочий предложений, заявлений и жалоб граждан, проживающих на территории сельского населенного пункта.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3.2.Староста имеет право: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3.2.1. обращение с письменными и устными предложениями, заявлениями и жалобами в органы местного самоуправления;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3.2.2. обращение к руководителям организаций и их структурных подразделений за содействием в проведении мероприятий, связанных с благоустройством территории сельского населенного пункта, организацией досуга населения;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3.2.3. участие в исполнении решений, принятых на сходах, собраниях и конференциях граждан, проживающих на территории сельского населенного пункта, включая направление обращений и предложений, в том числе оформленных в виде проектов муниципальных правовых актов;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 xml:space="preserve">3.2.4. организация участия населения на добровольных началах в работах по благоустройству территорий общего пользования (улиц, проездов, скверов, бульваров и других территорий общего пользования), обелисков, памятников, а также </w:t>
      </w:r>
      <w:r w:rsidRPr="00BC69FB">
        <w:rPr>
          <w:rFonts w:ascii="Times New Roman" w:hAnsi="Times New Roman" w:cs="Times New Roman"/>
          <w:sz w:val="24"/>
          <w:szCs w:val="24"/>
        </w:rPr>
        <w:lastRenderedPageBreak/>
        <w:t>информирования органов местного самоуправления о состоянии дорог в зимний и летний период;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3.2.5. организация участия населения на добровольных началах в проведении работ по уборке и благоустройству жилых домов, надворных построек и территорий домовладений, по текущему ремонту и окраске фасадов домовладений, их отдельных элементов (балконов, водосточных труб), надворных построек, ограждений, расположенных на принадлежащих гражданам земельных участках.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4.Гарантии деятельности старосты.</w:t>
      </w: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4.1. За активную деятельность и достигнутые результаты в работе старостам устанавливается материальное поощрение.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4.2. Администрация Бочкаревского сельсовета осуществляет организационное и информационное обеспечение деятельности старост, в том числе: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организует работу по проведению сходов граждан по вопросу выдвижения кандидатуры старосты сельского населённого пункта: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-</w:t>
      </w:r>
      <w:r w:rsidRPr="00BC69FB">
        <w:rPr>
          <w:rFonts w:ascii="Times New Roman" w:hAnsi="Times New Roman" w:cs="Times New Roman"/>
          <w:sz w:val="24"/>
          <w:szCs w:val="24"/>
        </w:rPr>
        <w:tab/>
        <w:t>организует работу по ознакомлению старост с нормативными правовыми актами. принятыми органами местного самоуправления Бочкаревского сельсовета по вопросам местного значения;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-</w:t>
      </w:r>
      <w:r w:rsidRPr="00BC69FB">
        <w:rPr>
          <w:rFonts w:ascii="Times New Roman" w:hAnsi="Times New Roman" w:cs="Times New Roman"/>
          <w:sz w:val="24"/>
          <w:szCs w:val="24"/>
        </w:rPr>
        <w:tab/>
        <w:t>обобщает и распространяет положительный опыт деятельности старост на проводимых совещаниях и семинарах со старостами.</w:t>
      </w: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5. Материальное поощрение старост.</w:t>
      </w: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5.1. Материальное поощрение старост осуществляется</w:t>
      </w:r>
      <w:r w:rsidRPr="00BC69FB">
        <w:rPr>
          <w:rFonts w:ascii="Times New Roman" w:hAnsi="Times New Roman" w:cs="Times New Roman"/>
          <w:sz w:val="24"/>
          <w:szCs w:val="24"/>
        </w:rPr>
        <w:tab/>
        <w:t>в форме ежегодной денежной выплаты, производимой</w:t>
      </w:r>
      <w:r w:rsidRPr="00BC69FB">
        <w:rPr>
          <w:rFonts w:ascii="Times New Roman" w:hAnsi="Times New Roman" w:cs="Times New Roman"/>
          <w:sz w:val="24"/>
          <w:szCs w:val="24"/>
        </w:rPr>
        <w:tab/>
        <w:t xml:space="preserve"> на основании постановления  Бочкаревского сельсовета. </w:t>
      </w:r>
      <w:r w:rsidRPr="00BC69FB">
        <w:rPr>
          <w:rFonts w:ascii="Times New Roman" w:hAnsi="Times New Roman" w:cs="Times New Roman"/>
          <w:sz w:val="24"/>
          <w:szCs w:val="24"/>
        </w:rPr>
        <w:tab/>
        <w:t>Размер ежегодной денежной выплаты составляет до 10 000 рублей.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5.2.</w:t>
      </w:r>
      <w:r w:rsidRPr="00BC69FB">
        <w:rPr>
          <w:rFonts w:ascii="Times New Roman" w:hAnsi="Times New Roman" w:cs="Times New Roman"/>
          <w:sz w:val="24"/>
          <w:szCs w:val="24"/>
        </w:rPr>
        <w:tab/>
        <w:t>Расходы на материальное поощрение старост, являются расходными обязательствами местного бюджета и предусматриваются при формировании бюджета Бочкаревского сельсовета на очередной финансовый год и плановый период.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5.3.Порядок ежегодной денежной выплаты определяется пунктом 6 настоящего Положения.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6.</w:t>
      </w:r>
      <w:r w:rsidRPr="00BC69FB">
        <w:rPr>
          <w:sz w:val="24"/>
          <w:szCs w:val="24"/>
        </w:rPr>
        <w:t xml:space="preserve"> </w:t>
      </w:r>
      <w:r w:rsidRPr="00BC69FB">
        <w:rPr>
          <w:rFonts w:ascii="Times New Roman" w:hAnsi="Times New Roman" w:cs="Times New Roman"/>
          <w:sz w:val="24"/>
          <w:szCs w:val="24"/>
        </w:rPr>
        <w:t>Порядок осуществления ежегодной денежной выплаты старостам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6.1.Ежегодная</w:t>
      </w:r>
      <w:r w:rsidRPr="00BC69FB">
        <w:rPr>
          <w:rFonts w:ascii="Times New Roman" w:hAnsi="Times New Roman" w:cs="Times New Roman"/>
          <w:sz w:val="24"/>
          <w:szCs w:val="24"/>
        </w:rPr>
        <w:tab/>
        <w:t>денежная</w:t>
      </w:r>
      <w:r w:rsidRPr="00BC69FB">
        <w:rPr>
          <w:rFonts w:ascii="Times New Roman" w:hAnsi="Times New Roman" w:cs="Times New Roman"/>
          <w:sz w:val="24"/>
          <w:szCs w:val="24"/>
        </w:rPr>
        <w:tab/>
        <w:t>выплата</w:t>
      </w:r>
      <w:r w:rsidRPr="00BC69FB">
        <w:rPr>
          <w:rFonts w:ascii="Times New Roman" w:hAnsi="Times New Roman" w:cs="Times New Roman"/>
          <w:sz w:val="24"/>
          <w:szCs w:val="24"/>
        </w:rPr>
        <w:tab/>
        <w:t>производится</w:t>
      </w:r>
      <w:r w:rsidRPr="00BC69FB">
        <w:rPr>
          <w:rFonts w:ascii="Times New Roman" w:hAnsi="Times New Roman" w:cs="Times New Roman"/>
          <w:sz w:val="24"/>
          <w:szCs w:val="24"/>
        </w:rPr>
        <w:tab/>
        <w:t xml:space="preserve"> старостам, проявившим наибольшую активность и достигшим положительных результатов при осуществлении своих полномочии:</w:t>
      </w:r>
    </w:p>
    <w:p w:rsidR="00BC69FB" w:rsidRPr="00BC69FB" w:rsidRDefault="00BC69FB" w:rsidP="00BC69F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представление интересов населения сельского населенного пункта, в котором староста осуществляет свою деятельность (далее - сельский населенный пункт), в органах местного самоуправления поселения, в котором расположен сельский населенный пункт, а также в органе местного самоуправления муниципального района, в состав которого входит указанное поселение (далее - органы местного самоуправления), в организациях, осуществляющих свою деятельность на территории соответствующего населенного пункта;</w:t>
      </w:r>
    </w:p>
    <w:p w:rsidR="00BC69FB" w:rsidRPr="00BC69FB" w:rsidRDefault="00BC69FB" w:rsidP="00BC69F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оказание организационной и информационной помощи жителям сельского населенного пункта при их обращениях в органы местного самоуправления;</w:t>
      </w:r>
    </w:p>
    <w:p w:rsidR="00BC69FB" w:rsidRPr="00BC69FB" w:rsidRDefault="00BC69FB" w:rsidP="00BC69F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оказание содействия органам местного самоуправления и населению в созыве схода, собрания, конференции граждан, проживающих на территории сельского населенного пункта;</w:t>
      </w:r>
    </w:p>
    <w:p w:rsidR="00BC69FB" w:rsidRPr="00BC69FB" w:rsidRDefault="00BC69FB" w:rsidP="00BC69F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lastRenderedPageBreak/>
        <w:t>оказание содействия органам местного самоуправления в проведении праздничных, спортивных и иных мероприятий;</w:t>
      </w:r>
    </w:p>
    <w:p w:rsidR="00BC69FB" w:rsidRPr="00BC69FB" w:rsidRDefault="00BC69FB" w:rsidP="00BC69F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оказание содействия органам местного самоуправления в обеспечении первичных мер пожарной безопасности и организации благоустройства территории поселения (городского округа), проведение встреч с жителями сельского населенного пункта в целях обсуждения вопросов обеспечения первичных мер пожарной безопасности, предупреждения и ликвидации последствий чрезвычайных ситуаций;</w:t>
      </w:r>
    </w:p>
    <w:p w:rsidR="00BC69FB" w:rsidRPr="00BC69FB" w:rsidRDefault="00BC69FB" w:rsidP="00BC69F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оказание содействия главе поселения, единой дежурно - диспетчерской службе муниципального района (городского округа) в вопросах обеспечения безопасности населения и территории, защиты граждан от чрезвычайных ситуаций природного и техногенного характера, в осуществлении мероприятий по предупреждению пожаров;</w:t>
      </w:r>
    </w:p>
    <w:p w:rsidR="00BC69FB" w:rsidRPr="00BC69FB" w:rsidRDefault="00BC69FB" w:rsidP="00BC69F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ежегодное информирование жителей и представительного органа муниципального образования, в состав которого входит сельский населенный пункт, о своей деятельности;</w:t>
      </w:r>
    </w:p>
    <w:p w:rsidR="00BC69FB" w:rsidRPr="00BC69FB" w:rsidRDefault="00BC69FB" w:rsidP="00BC69F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рассмотрение в пределах своих полномочий предложений, заявлений и жалоб граждан, проживающих на территории сельского населенного пункта.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6.2. Ежегодный отчет старост сельских населенных пунктов в печатном виде с дополнительными материалами (фото, скриншоты, письменные благодарности со стороны граждан, копии обращений и т.д.) представляются в  комиссию не позднее _____________.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6.3.Отчет (форма согласно приложению № 1) должен содержать: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 xml:space="preserve">- фамилию, имя, отчество старосты наименование населённого пункта, в котором он осуществляет свою деятельность; 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- информацию, характеризующую деятельность старосты в отчете, включающую сведения о конкретных мероприятиях при осуществлении своих полномочий.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К отчету могут прилагаться отзывы и благодарности жителей сельского населенного пункта, в котором староста осуществляет свою деятельность, фотографические, иные материалы, подтверждающие факты проведения мероприятий.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7. Комиссия по вопросам деятельности старост</w:t>
      </w:r>
    </w:p>
    <w:p w:rsidR="00BC69FB" w:rsidRPr="00BC69FB" w:rsidRDefault="00BC69FB" w:rsidP="00BC69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7</w:t>
      </w:r>
      <w:r w:rsidRPr="00BC69FB">
        <w:rPr>
          <w:rFonts w:ascii="Times New Roman" w:hAnsi="Times New Roman" w:cs="Times New Roman"/>
          <w:sz w:val="24"/>
          <w:szCs w:val="24"/>
        </w:rPr>
        <w:tab/>
        <w:t>.1.Комиссия по вопросам деятельности старост (далее комиссия) создаётся  _____________ с целью рассмотрения представлений для решения вопроса о производстве ежегодной денежной выплаты старостам, в количестве 5 человек.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7.2.В состав комиссии могут входить депутаты Совета депутатов Бочкаревского сельсовета,  сотрудники  администрации Бочкаревского сельсовета.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Персональный состав комиссии утверждается постановлением  администрации Бочкаревского сельсовета.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7.3. Комиссия: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рассматривает, анализирует и осуществляет оценку поступивших отчетов и прилагаемых документов:</w:t>
      </w:r>
      <w:r w:rsidRPr="00BC69FB">
        <w:rPr>
          <w:sz w:val="24"/>
          <w:szCs w:val="24"/>
        </w:rPr>
        <w:t xml:space="preserve"> </w:t>
      </w:r>
      <w:r w:rsidRPr="00BC69FB">
        <w:rPr>
          <w:rFonts w:ascii="Times New Roman" w:hAnsi="Times New Roman" w:cs="Times New Roman"/>
          <w:sz w:val="24"/>
          <w:szCs w:val="24"/>
        </w:rPr>
        <w:t>при необходимости осуществляет выезды в сельские населенные пункты для проверки сведений указанных в отчетах: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- принимает решение о поддержке (отклонения) отчета и производстве (отсутствии оснований для производства) ежегодной денежной выплаты старостам.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7.4. Организационной формой работы комиссии являются заседания.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7.5.Заседание комиссии правомочно при участии в нем более половины ее членов.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7.6.Заседания комиссии ведет председатель, а в его отсутствие заместитель председателя комиссии.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lastRenderedPageBreak/>
        <w:t>7.7.Подготовку и организацию заседания комиссии осуществляет секретарь комиссии.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7.8.Решения комиссии принимаются открытым голосованием, при анализе критериев установленных по форме согласно приложению № 2, простым  большинством. В случае равенства голосов, голос председателя комиссии считается решающим.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 xml:space="preserve">7.9. По итогам заседания комиссии оформляется протокол, в котором содержатся решения комиссии по каждому поступившему отчету. 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Протокол комиссии подписывается председателем и секретарём.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На основании протокола комиссии по вопросам деятельности старост подготавливается проект постановления  администрации Бочкаревского сельсовета о ежегодной денежной выплате старостам.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8. Прекращение полномочий старосты</w:t>
      </w:r>
    </w:p>
    <w:p w:rsidR="00BC69FB" w:rsidRPr="00BC69FB" w:rsidRDefault="00BC69FB" w:rsidP="00BC69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8.1.Полномочия старосты прекращаются по истечении пяти лет со дня назначения.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8.2.Полномочия старосты прекращаются досрочно</w:t>
      </w:r>
      <w:r w:rsidRPr="00BC69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C69FB">
        <w:rPr>
          <w:rFonts w:ascii="Times New Roman" w:hAnsi="Times New Roman" w:cs="Times New Roman"/>
          <w:sz w:val="24"/>
          <w:szCs w:val="24"/>
        </w:rPr>
        <w:t>по представлению схода граждан соответствующего сельского населенного пункта, а также в следующих случаях: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-смерть старосты;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-подача старостой письменного заявления в представительный орган о досрочном прекращении полномочий;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-признание судом супом недееспособным или ограниченно дееспособным;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- вступление в законную силу обвинительного приговора суда в отношении старосты;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- назначение старосты на государственную должность, должность государственной службы Российской Федерации, муниципальную должность или должность муниципальной службы;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- выезд на постоянное место жительства за границы населенного пункта, в котором он был избран.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8.3. Решение о досрочном прекращении полномочий старосты принимается после проведения схода граждан.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8.4. В случае досрочного прекращения полномочий старосты администрации Бочкаревского сельсовета в течение 20 дней организует проведение схода граждан по выдвижению кандидатуры старосты.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C69FB" w:rsidRPr="00BC69FB" w:rsidRDefault="00BC69FB" w:rsidP="00BC69F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 xml:space="preserve">к положению о старостах </w:t>
      </w:r>
    </w:p>
    <w:p w:rsidR="00BC69FB" w:rsidRPr="00BC69FB" w:rsidRDefault="00BC69FB" w:rsidP="00BC69F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сельских населенных пунктах</w:t>
      </w:r>
    </w:p>
    <w:p w:rsidR="00BC69FB" w:rsidRPr="00BC69FB" w:rsidRDefault="00BC69FB" w:rsidP="00BC69F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Черепановского муниципального района</w:t>
      </w:r>
    </w:p>
    <w:p w:rsidR="00BC69FB" w:rsidRPr="00BC69FB" w:rsidRDefault="00BC69FB" w:rsidP="00BC69F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ФОРМА</w:t>
      </w:r>
    </w:p>
    <w:p w:rsidR="00BC69FB" w:rsidRPr="00BC69FB" w:rsidRDefault="00BC69FB" w:rsidP="00BC69F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ОТЧЕТ о проделанной работе</w:t>
      </w:r>
    </w:p>
    <w:p w:rsidR="00BC69FB" w:rsidRPr="00BC69FB" w:rsidRDefault="00BC69FB" w:rsidP="00BC69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старосты сельского населенного пункта</w:t>
      </w:r>
    </w:p>
    <w:p w:rsidR="00BC69FB" w:rsidRPr="00BC69FB" w:rsidRDefault="00BC69FB" w:rsidP="00BC69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«________________» за период  с____________20___год.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 xml:space="preserve">                                 (Ф.И.О)               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lastRenderedPageBreak/>
        <w:t>1. Общие сведения  о старостах:</w:t>
      </w:r>
    </w:p>
    <w:p w:rsidR="00BC69FB" w:rsidRPr="00BC69FB" w:rsidRDefault="00BC69FB" w:rsidP="00BC69F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Ф.И.О.</w:t>
      </w:r>
    </w:p>
    <w:p w:rsidR="00BC69FB" w:rsidRPr="00BC69FB" w:rsidRDefault="00BC69FB" w:rsidP="00BC69F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Наименование сельского населенного пункта</w:t>
      </w:r>
    </w:p>
    <w:p w:rsidR="00BC69FB" w:rsidRPr="00BC69FB" w:rsidRDefault="00BC69FB" w:rsidP="00BC69FB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2. За период с 01.01.2021г. по ________года староста Ф.И.О. провел следующую работу: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</w:t>
      </w:r>
      <w:r w:rsidRPr="00BC69FB">
        <w:rPr>
          <w:rFonts w:ascii="Times New Roman" w:hAnsi="Times New Roman" w:cs="Times New Roman"/>
          <w:sz w:val="24"/>
          <w:szCs w:val="24"/>
        </w:rPr>
        <w:t>иложение № 2</w:t>
      </w:r>
    </w:p>
    <w:p w:rsidR="00BC69FB" w:rsidRPr="00BC69FB" w:rsidRDefault="00BC69FB" w:rsidP="00BC69F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 xml:space="preserve">к положению о старостах </w:t>
      </w:r>
    </w:p>
    <w:p w:rsidR="00BC69FB" w:rsidRPr="00BC69FB" w:rsidRDefault="00BC69FB" w:rsidP="00BC69F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сельских населенных пунктах</w:t>
      </w:r>
    </w:p>
    <w:p w:rsidR="00BC69FB" w:rsidRPr="00BC69FB" w:rsidRDefault="00BC69FB" w:rsidP="00BC69F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Черепановского муниципального района</w:t>
      </w:r>
    </w:p>
    <w:p w:rsidR="00BC69FB" w:rsidRPr="00BC69FB" w:rsidRDefault="00BC69FB" w:rsidP="00BC69F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ФОРМА</w:t>
      </w:r>
    </w:p>
    <w:p w:rsidR="00BC69FB" w:rsidRPr="00BC69FB" w:rsidRDefault="00BC69FB" w:rsidP="00BC69F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Критерии оценки деятельности</w:t>
      </w:r>
    </w:p>
    <w:p w:rsidR="00BC69FB" w:rsidRPr="00BC69FB" w:rsidRDefault="00BC69FB" w:rsidP="00BC69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старосты сельского населенного пункта</w:t>
      </w:r>
    </w:p>
    <w:p w:rsidR="00BC69FB" w:rsidRPr="00BC69FB" w:rsidRDefault="00BC69FB" w:rsidP="00BC69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>«________________»за ____________20___год.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9FB">
        <w:rPr>
          <w:rFonts w:ascii="Times New Roman" w:hAnsi="Times New Roman" w:cs="Times New Roman"/>
          <w:sz w:val="24"/>
          <w:szCs w:val="24"/>
        </w:rPr>
        <w:t xml:space="preserve">                                          (Ф.И.О)                                 (месяц)</w:t>
      </w:r>
    </w:p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C69FB" w:rsidRPr="00BC69FB" w:rsidTr="00691259">
        <w:tc>
          <w:tcPr>
            <w:tcW w:w="9571" w:type="dxa"/>
            <w:gridSpan w:val="3"/>
          </w:tcPr>
          <w:p w:rsidR="00BC69FB" w:rsidRPr="00BC69FB" w:rsidRDefault="00BC69FB" w:rsidP="00BC6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1.Общие сведения</w:t>
            </w:r>
          </w:p>
        </w:tc>
      </w:tr>
      <w:tr w:rsidR="00BC69FB" w:rsidRPr="00BC69FB" w:rsidTr="00691259">
        <w:tc>
          <w:tcPr>
            <w:tcW w:w="817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63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ФИО старосты сельского</w:t>
            </w:r>
          </w:p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населенного пункта</w:t>
            </w:r>
          </w:p>
        </w:tc>
        <w:tc>
          <w:tcPr>
            <w:tcW w:w="3191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FB" w:rsidRPr="00BC69FB" w:rsidTr="00691259">
        <w:tc>
          <w:tcPr>
            <w:tcW w:w="817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63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ельского </w:t>
            </w:r>
          </w:p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населенного пункта</w:t>
            </w:r>
          </w:p>
        </w:tc>
        <w:tc>
          <w:tcPr>
            <w:tcW w:w="3191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FB" w:rsidRPr="00BC69FB" w:rsidTr="00691259">
        <w:tc>
          <w:tcPr>
            <w:tcW w:w="817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63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(тел, </w:t>
            </w:r>
            <w:r w:rsidRPr="00BC6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FB" w:rsidRPr="00BC69FB" w:rsidTr="00691259">
        <w:tc>
          <w:tcPr>
            <w:tcW w:w="9571" w:type="dxa"/>
            <w:gridSpan w:val="3"/>
          </w:tcPr>
          <w:p w:rsidR="00BC69FB" w:rsidRPr="00BC69FB" w:rsidRDefault="00BC69FB" w:rsidP="00BC6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2.Критерии оценки деятельности</w:t>
            </w:r>
          </w:p>
        </w:tc>
      </w:tr>
      <w:tr w:rsidR="00BC69FB" w:rsidRPr="00BC69FB" w:rsidTr="00691259">
        <w:tc>
          <w:tcPr>
            <w:tcW w:w="817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63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населения сельского населенного пункта, в котором староста осуществляет свою деятельность</w:t>
            </w:r>
          </w:p>
        </w:tc>
        <w:tc>
          <w:tcPr>
            <w:tcW w:w="3191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10% - 1000 руб.</w:t>
            </w:r>
          </w:p>
        </w:tc>
      </w:tr>
      <w:tr w:rsidR="00BC69FB" w:rsidRPr="00BC69FB" w:rsidTr="00691259">
        <w:tc>
          <w:tcPr>
            <w:tcW w:w="817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63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й и информационной помощи жителям сельского населенного пункта при их обращениях в органы местного самоуправления</w:t>
            </w:r>
          </w:p>
        </w:tc>
        <w:tc>
          <w:tcPr>
            <w:tcW w:w="3191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15% - 1500 руб.</w:t>
            </w:r>
          </w:p>
        </w:tc>
      </w:tr>
      <w:tr w:rsidR="00BC69FB" w:rsidRPr="00BC69FB" w:rsidTr="00691259">
        <w:tc>
          <w:tcPr>
            <w:tcW w:w="817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63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ам местного самоуправления и населению в созыве схода, собрания, конференции граждан, проживающих на территории сельского населенного пункта</w:t>
            </w:r>
          </w:p>
        </w:tc>
        <w:tc>
          <w:tcPr>
            <w:tcW w:w="3191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10% - 1000 руб.</w:t>
            </w:r>
          </w:p>
        </w:tc>
      </w:tr>
      <w:tr w:rsidR="00BC69FB" w:rsidRPr="00BC69FB" w:rsidTr="00691259">
        <w:tc>
          <w:tcPr>
            <w:tcW w:w="817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563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ам местного самоуправления в проведении праздничных, спортивных и иных мероприятий</w:t>
            </w:r>
          </w:p>
        </w:tc>
        <w:tc>
          <w:tcPr>
            <w:tcW w:w="3191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15% - 1500 руб.</w:t>
            </w:r>
          </w:p>
        </w:tc>
      </w:tr>
      <w:tr w:rsidR="00BC69FB" w:rsidRPr="00BC69FB" w:rsidTr="00691259">
        <w:tc>
          <w:tcPr>
            <w:tcW w:w="817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563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ам местного самоуправления в обеспечении первичных мер пожарной безопасности и организации благоустройства территории поселения, проведение встреч с жителями сельского населенного пункта в целях обсуждения вопросов обеспечения первичных мер пожарной безопасности, предупреждения и ликвидации последствий чрезвычайных ситуаций</w:t>
            </w:r>
          </w:p>
        </w:tc>
        <w:tc>
          <w:tcPr>
            <w:tcW w:w="3191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10% - 1000 руб.</w:t>
            </w:r>
          </w:p>
        </w:tc>
      </w:tr>
      <w:tr w:rsidR="00BC69FB" w:rsidRPr="00BC69FB" w:rsidTr="00691259">
        <w:tc>
          <w:tcPr>
            <w:tcW w:w="817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563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главе поселения, единой дежурно - диспетчерской службе муниципального района (городского округа) в вопросах обеспечения безопасности населения и территории, защиты граждан от чрезвычайных ситуаций природного и техногенного характера, в осуществлении мероприятий по предупреждению пожаров</w:t>
            </w:r>
          </w:p>
        </w:tc>
        <w:tc>
          <w:tcPr>
            <w:tcW w:w="3191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15% - 1500 руб.</w:t>
            </w:r>
          </w:p>
        </w:tc>
      </w:tr>
      <w:tr w:rsidR="00BC69FB" w:rsidRPr="00BC69FB" w:rsidTr="00691259">
        <w:tc>
          <w:tcPr>
            <w:tcW w:w="817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563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ежегодное информирование жителей и представительного органа муниципального образования, в состав которого входит сельский населенный пункт, о своей деятельности</w:t>
            </w:r>
          </w:p>
        </w:tc>
        <w:tc>
          <w:tcPr>
            <w:tcW w:w="3191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10% - 1000 руб.</w:t>
            </w:r>
          </w:p>
        </w:tc>
      </w:tr>
      <w:tr w:rsidR="00BC69FB" w:rsidRPr="00BC69FB" w:rsidTr="00691259">
        <w:tc>
          <w:tcPr>
            <w:tcW w:w="817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563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рассмотрение в пределах своих полномочий предложений, заявлений и жалоб граждан, проживающих на территории сельского населенного пункта</w:t>
            </w:r>
          </w:p>
        </w:tc>
        <w:tc>
          <w:tcPr>
            <w:tcW w:w="3191" w:type="dxa"/>
          </w:tcPr>
          <w:p w:rsidR="00BC69FB" w:rsidRPr="00BC69FB" w:rsidRDefault="00BC69FB" w:rsidP="00BC69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B">
              <w:rPr>
                <w:rFonts w:ascii="Times New Roman" w:hAnsi="Times New Roman" w:cs="Times New Roman"/>
                <w:sz w:val="24"/>
                <w:szCs w:val="24"/>
              </w:rPr>
              <w:t>15% - 1500 руб.</w:t>
            </w:r>
          </w:p>
        </w:tc>
      </w:tr>
    </w:tbl>
    <w:p w:rsidR="00BC69FB" w:rsidRPr="00BC69FB" w:rsidRDefault="00BC69FB" w:rsidP="00BC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6746" w:rsidRPr="00BC69FB" w:rsidRDefault="00236746" w:rsidP="00236746">
      <w:pPr>
        <w:spacing w:after="0" w:line="240" w:lineRule="auto"/>
        <w:ind w:left="57" w:firstLine="6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9FB" w:rsidRPr="00BC69FB" w:rsidRDefault="00BC69FB" w:rsidP="00BC6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СОВЕТ ДЕПУТАТОВБОЧКАРЕВСКОГО СЕЛЬСОВЕТА</w:t>
      </w: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ПАНОВСКОГО РАЙОНА</w:t>
      </w: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ИБИРСКОЙ ОБЛАСТИ</w:t>
      </w: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  шестого созыва)</w:t>
      </w: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Е Н И Е</w:t>
      </w:r>
    </w:p>
    <w:p w:rsidR="00BC69FB" w:rsidRPr="00BC69FB" w:rsidRDefault="00BC69FB" w:rsidP="00BC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2-оя сессия)</w:t>
      </w:r>
    </w:p>
    <w:p w:rsidR="00BC69FB" w:rsidRPr="00BC69FB" w:rsidRDefault="00BC69FB" w:rsidP="00BC6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5.11.2021                                    п. Бочкарево                     </w:t>
      </w:r>
      <w:r w:rsidRPr="00BC69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№ 4</w:t>
      </w:r>
    </w:p>
    <w:p w:rsidR="00BC69FB" w:rsidRPr="00BC69FB" w:rsidRDefault="00BC69FB" w:rsidP="00BC6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9FB" w:rsidRPr="00BC69FB" w:rsidRDefault="00BC69FB" w:rsidP="00BC6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 публичных слушаний  по   проекту прогноза социально социально-экономического развития Бочкаревского сельсовета  на 2022 год, и  плановый период до 2024г.г. и    проекту  бюджета Бочкаревского сельсовета на 2022 год и  плановый период 2023-2024г.г. </w:t>
      </w:r>
    </w:p>
    <w:p w:rsidR="00BC69FB" w:rsidRPr="00BC69FB" w:rsidRDefault="00BC69FB" w:rsidP="00BC69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9FB" w:rsidRPr="00BC69FB" w:rsidRDefault="00BC69FB" w:rsidP="00BC69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ого закона от 06.10.2003г. № 131 «Об общих принципах организации местного самоуправления в РФ», Устава Бочкаревского сельсовета  Черепановского района Новосибирской области , Положения о  Бюджетном процессе в Бочкаревском сельсовете Совет депутатов Р Е Ш И Л: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Провести публичные слушания 10.12.2021г., 10-00 в  МУ «Бочкаревский СДК»  по адресу  п.Бочкарево, ул.Больничная 1б, по вопросам: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1.2.   О проекте прогноза социально социально-экономического развития Бочкаревского сельсовета    на 2022год, и  плановый период до 2024г.г., </w:t>
      </w:r>
    </w:p>
    <w:p w:rsidR="00BC69FB" w:rsidRPr="00BC69FB" w:rsidRDefault="00BC69FB" w:rsidP="00BC69FB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 .3   О проекте  бюджета  Бочкаревского сельсовета  на 2022 год и  плановый период 2023-2024г.г.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В целях обобщения предложений по данным  вопросам и выработке рекомендаций создать комиссию в следующем составе:</w:t>
      </w:r>
    </w:p>
    <w:p w:rsidR="00BC69FB" w:rsidRPr="00BC69FB" w:rsidRDefault="00BC69FB" w:rsidP="00BC69FB">
      <w:pPr>
        <w:tabs>
          <w:tab w:val="num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Шифман В.Я.,  - избирательный округ № 3, председатель комиссии,</w:t>
      </w:r>
    </w:p>
    <w:p w:rsidR="00BC69FB" w:rsidRPr="00BC69FB" w:rsidRDefault="00BC69FB" w:rsidP="00BC69FB">
      <w:pPr>
        <w:tabs>
          <w:tab w:val="num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абич В.И.., -  избирательный округ № 1,    </w:t>
      </w:r>
    </w:p>
    <w:p w:rsidR="00BC69FB" w:rsidRPr="00BC69FB" w:rsidRDefault="00BC69FB" w:rsidP="00BC69FB">
      <w:pPr>
        <w:tabs>
          <w:tab w:val="num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ндрашова О.Е.- избирательный округ № 1</w:t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9FB" w:rsidRPr="00BC69FB" w:rsidRDefault="00BC69FB" w:rsidP="00BC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bookmarkStart w:id="0" w:name="_GoBack"/>
      <w:bookmarkEnd w:id="0"/>
      <w:r w:rsidRPr="00BC69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 Совета депутатов</w:t>
      </w:r>
      <w:r w:rsidRPr="00BC69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69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В.Я. Шифман     </w:t>
      </w:r>
    </w:p>
    <w:p w:rsidR="00D935D4" w:rsidRPr="00BC69FB" w:rsidRDefault="00D935D4" w:rsidP="00D93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5D4" w:rsidRPr="00BC69FB" w:rsidRDefault="00D935D4" w:rsidP="00D93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5D4" w:rsidRPr="00BC69FB" w:rsidRDefault="00D935D4" w:rsidP="00D93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5D4" w:rsidRPr="00BC69FB" w:rsidRDefault="00D935D4" w:rsidP="00D93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5D4" w:rsidRPr="00236746" w:rsidRDefault="00D935D4" w:rsidP="00D93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5D4" w:rsidRPr="00236746" w:rsidRDefault="00D935D4" w:rsidP="00D93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5D4" w:rsidRPr="00236746" w:rsidRDefault="00D935D4" w:rsidP="00D93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5D4" w:rsidRPr="00236746" w:rsidRDefault="00D935D4" w:rsidP="00D93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4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здателя:633531 Новосибирская область Черепановский район с.Бочкарево ул.Больничная,1а   Тираж 10 экз</w:t>
      </w:r>
    </w:p>
    <w:p w:rsidR="004B6B82" w:rsidRPr="00236746" w:rsidRDefault="004B6B82">
      <w:pPr>
        <w:rPr>
          <w:rFonts w:ascii="Times New Roman" w:hAnsi="Times New Roman" w:cs="Times New Roman"/>
          <w:sz w:val="24"/>
          <w:szCs w:val="24"/>
        </w:rPr>
      </w:pPr>
    </w:p>
    <w:sectPr w:rsidR="004B6B82" w:rsidRPr="00236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782" w:rsidRDefault="00D72782" w:rsidP="00236746">
      <w:pPr>
        <w:spacing w:after="0" w:line="240" w:lineRule="auto"/>
      </w:pPr>
      <w:r>
        <w:separator/>
      </w:r>
    </w:p>
  </w:endnote>
  <w:endnote w:type="continuationSeparator" w:id="0">
    <w:p w:rsidR="00D72782" w:rsidRDefault="00D72782" w:rsidP="0023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782" w:rsidRDefault="00D72782" w:rsidP="00236746">
      <w:pPr>
        <w:spacing w:after="0" w:line="240" w:lineRule="auto"/>
      </w:pPr>
      <w:r>
        <w:separator/>
      </w:r>
    </w:p>
  </w:footnote>
  <w:footnote w:type="continuationSeparator" w:id="0">
    <w:p w:rsidR="00D72782" w:rsidRDefault="00D72782" w:rsidP="00236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49F"/>
    <w:multiLevelType w:val="hybridMultilevel"/>
    <w:tmpl w:val="03DAF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452FE"/>
    <w:multiLevelType w:val="hybridMultilevel"/>
    <w:tmpl w:val="1E8C5D48"/>
    <w:lvl w:ilvl="0" w:tplc="F8BE2F84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A895B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ADA6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C67D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64375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D62A0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8C01E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0870D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AF3C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>
    <w:nsid w:val="195E7150"/>
    <w:multiLevelType w:val="hybridMultilevel"/>
    <w:tmpl w:val="D8EC72D2"/>
    <w:lvl w:ilvl="0" w:tplc="813C456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3CF76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E0E4D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40341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6A46A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54145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ACD90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3AEDD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343BF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FB3B45"/>
    <w:multiLevelType w:val="hybridMultilevel"/>
    <w:tmpl w:val="F0C8F290"/>
    <w:lvl w:ilvl="0" w:tplc="99E0BC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B1C9F"/>
    <w:multiLevelType w:val="multilevel"/>
    <w:tmpl w:val="8B9C71B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26CF13FE"/>
    <w:multiLevelType w:val="hybridMultilevel"/>
    <w:tmpl w:val="40CE9AF4"/>
    <w:lvl w:ilvl="0" w:tplc="EC9238EE">
      <w:start w:val="1"/>
      <w:numFmt w:val="decimal"/>
      <w:lvlText w:val="%1)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10C4C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E831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DE927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6B13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B8CC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7AD8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0FBA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F421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73F5936"/>
    <w:multiLevelType w:val="hybridMultilevel"/>
    <w:tmpl w:val="562AF9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2FBA1CB6"/>
    <w:multiLevelType w:val="multilevel"/>
    <w:tmpl w:val="2BB4F12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  <w:b/>
        <w:i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cs="Times New Roman"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  <w:b/>
        <w:i/>
      </w:rPr>
    </w:lvl>
  </w:abstractNum>
  <w:abstractNum w:abstractNumId="10">
    <w:nsid w:val="386E0FB1"/>
    <w:multiLevelType w:val="hybridMultilevel"/>
    <w:tmpl w:val="43384E9E"/>
    <w:lvl w:ilvl="0" w:tplc="5EFEC6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D0F9C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83C0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18C3C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2A8C5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7A761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6470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78568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830C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E44621"/>
    <w:multiLevelType w:val="hybridMultilevel"/>
    <w:tmpl w:val="48DC8312"/>
    <w:lvl w:ilvl="0" w:tplc="E584B3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9E7B5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C4E4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EE7C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F837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84F8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EE4D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25F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E4903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E312C68"/>
    <w:multiLevelType w:val="multilevel"/>
    <w:tmpl w:val="B754C3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08E4122"/>
    <w:multiLevelType w:val="multilevel"/>
    <w:tmpl w:val="E42E6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4037227"/>
    <w:multiLevelType w:val="hybridMultilevel"/>
    <w:tmpl w:val="309AEF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3B68F9"/>
    <w:multiLevelType w:val="multilevel"/>
    <w:tmpl w:val="DAEE68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ECE7CDC"/>
    <w:multiLevelType w:val="multilevel"/>
    <w:tmpl w:val="BC2448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02014F2"/>
    <w:multiLevelType w:val="hybridMultilevel"/>
    <w:tmpl w:val="83608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0756DD"/>
    <w:multiLevelType w:val="multilevel"/>
    <w:tmpl w:val="63AC26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B410BDE"/>
    <w:multiLevelType w:val="multilevel"/>
    <w:tmpl w:val="0E124D2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0F979B0"/>
    <w:multiLevelType w:val="hybridMultilevel"/>
    <w:tmpl w:val="96F4A8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5251482"/>
    <w:multiLevelType w:val="multilevel"/>
    <w:tmpl w:val="F4D8A1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B3C271F"/>
    <w:multiLevelType w:val="hybridMultilevel"/>
    <w:tmpl w:val="39F4AC54"/>
    <w:lvl w:ilvl="0" w:tplc="92AC6EB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767C1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0F59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65E6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E88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4EF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4AF6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C2EC5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40327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C8D2E4A"/>
    <w:multiLevelType w:val="multilevel"/>
    <w:tmpl w:val="22989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F2077D7"/>
    <w:multiLevelType w:val="hybridMultilevel"/>
    <w:tmpl w:val="9FD41780"/>
    <w:lvl w:ilvl="0" w:tplc="F516E69A">
      <w:start w:val="1"/>
      <w:numFmt w:val="decimal"/>
      <w:lvlText w:val="%1)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D8442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FCB6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E402F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56DE5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18C6A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DE0BF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72433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BC256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4ED72E6"/>
    <w:multiLevelType w:val="hybridMultilevel"/>
    <w:tmpl w:val="6E10B468"/>
    <w:lvl w:ilvl="0" w:tplc="919231B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D9F1709"/>
    <w:multiLevelType w:val="hybridMultilevel"/>
    <w:tmpl w:val="EB9C8756"/>
    <w:lvl w:ilvl="0" w:tplc="5106E84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C6B92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DA5D8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AE458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8F5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E0CA1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AB2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7EFEA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AA84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22"/>
  </w:num>
  <w:num w:numId="4">
    <w:abstractNumId w:val="11"/>
  </w:num>
  <w:num w:numId="5">
    <w:abstractNumId w:val="26"/>
  </w:num>
  <w:num w:numId="6">
    <w:abstractNumId w:val="1"/>
  </w:num>
  <w:num w:numId="7">
    <w:abstractNumId w:val="2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13"/>
  </w:num>
  <w:num w:numId="21">
    <w:abstractNumId w:val="23"/>
  </w:num>
  <w:num w:numId="22">
    <w:abstractNumId w:val="21"/>
  </w:num>
  <w:num w:numId="23">
    <w:abstractNumId w:val="9"/>
  </w:num>
  <w:num w:numId="24">
    <w:abstractNumId w:val="19"/>
  </w:num>
  <w:num w:numId="25">
    <w:abstractNumId w:val="25"/>
  </w:num>
  <w:num w:numId="26">
    <w:abstractNumId w:val="7"/>
  </w:num>
  <w:num w:numId="27">
    <w:abstractNumId w:val="0"/>
  </w:num>
  <w:num w:numId="28">
    <w:abstractNumId w:val="14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D4"/>
    <w:rsid w:val="00236746"/>
    <w:rsid w:val="004B6B82"/>
    <w:rsid w:val="00BC69FB"/>
    <w:rsid w:val="00D72782"/>
    <w:rsid w:val="00D9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D4"/>
  </w:style>
  <w:style w:type="paragraph" w:styleId="1">
    <w:name w:val="heading 1"/>
    <w:basedOn w:val="a"/>
    <w:next w:val="a"/>
    <w:link w:val="10"/>
    <w:uiPriority w:val="9"/>
    <w:qFormat/>
    <w:rsid w:val="00236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367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36746"/>
    <w:pPr>
      <w:keepNext/>
      <w:spacing w:after="0" w:line="240" w:lineRule="auto"/>
      <w:ind w:firstLine="360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67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67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nhideWhenUsed/>
    <w:rsid w:val="00236746"/>
    <w:pPr>
      <w:tabs>
        <w:tab w:val="center" w:pos="4677"/>
        <w:tab w:val="right" w:pos="9355"/>
      </w:tabs>
      <w:spacing w:after="0" w:line="240" w:lineRule="auto"/>
      <w:ind w:left="2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4">
    <w:name w:val="Нижний колонтитул Знак"/>
    <w:basedOn w:val="a0"/>
    <w:link w:val="a3"/>
    <w:rsid w:val="00236746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11">
    <w:name w:val="Нет списка1"/>
    <w:next w:val="a2"/>
    <w:semiHidden/>
    <w:rsid w:val="00236746"/>
  </w:style>
  <w:style w:type="table" w:styleId="a5">
    <w:name w:val="Table Grid"/>
    <w:basedOn w:val="a1"/>
    <w:rsid w:val="00236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36746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367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Document Map"/>
    <w:basedOn w:val="a"/>
    <w:link w:val="a9"/>
    <w:semiHidden/>
    <w:rsid w:val="002367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2367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2367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367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 Знак"/>
    <w:link w:val="ConsPlusNormal0"/>
    <w:locked/>
    <w:rsid w:val="00236746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2367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2">
    <w:name w:val="Стиль1 Знак Знак"/>
    <w:rsid w:val="00236746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21">
    <w:name w:val="Стиль2 Знак Знак Знак Знак Знак Знак Знак Знак Знак Знак Знак Знак Знак Знак Знак Знак Знак Знак Знак Знак Знак"/>
    <w:rsid w:val="00236746"/>
    <w:rPr>
      <w:rFonts w:ascii="Arial" w:hAnsi="Arial" w:cs="Arial" w:hint="default"/>
      <w:strike/>
      <w:sz w:val="28"/>
      <w:szCs w:val="28"/>
      <w:lang w:val="ru-RU" w:eastAsia="ru-RU" w:bidi="ar-SA"/>
    </w:rPr>
  </w:style>
  <w:style w:type="character" w:styleId="aa">
    <w:name w:val="Hyperlink"/>
    <w:rsid w:val="00236746"/>
    <w:rPr>
      <w:color w:val="0000FF"/>
      <w:u w:val="single"/>
    </w:rPr>
  </w:style>
  <w:style w:type="character" w:styleId="ab">
    <w:name w:val="page number"/>
    <w:basedOn w:val="a0"/>
    <w:rsid w:val="00236746"/>
  </w:style>
  <w:style w:type="paragraph" w:styleId="ac">
    <w:name w:val="Body Text Indent"/>
    <w:basedOn w:val="a"/>
    <w:link w:val="ad"/>
    <w:rsid w:val="002367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36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367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367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rsid w:val="00236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aliases w:val="ВерхКолонтитул"/>
    <w:basedOn w:val="a"/>
    <w:link w:val="af0"/>
    <w:rsid w:val="002367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2367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Знак2"/>
    <w:basedOn w:val="a"/>
    <w:link w:val="32"/>
    <w:rsid w:val="002367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aliases w:val="Знак2 Знак"/>
    <w:basedOn w:val="a0"/>
    <w:link w:val="31"/>
    <w:rsid w:val="002367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Название Знак"/>
    <w:rsid w:val="00236746"/>
    <w:rPr>
      <w:sz w:val="28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236746"/>
    <w:pPr>
      <w:ind w:left="720"/>
    </w:pPr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rsid w:val="0023674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rsid w:val="002367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4">
    <w:name w:val="Title"/>
    <w:basedOn w:val="a"/>
    <w:next w:val="a"/>
    <w:link w:val="14"/>
    <w:uiPriority w:val="10"/>
    <w:qFormat/>
    <w:rsid w:val="00236746"/>
    <w:pPr>
      <w:spacing w:after="0" w:line="240" w:lineRule="auto"/>
      <w:ind w:left="2" w:firstLine="70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4">
    <w:name w:val="Название Знак1"/>
    <w:basedOn w:val="a0"/>
    <w:link w:val="af4"/>
    <w:uiPriority w:val="10"/>
    <w:rsid w:val="0023674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5">
    <w:name w:val="annotation reference"/>
    <w:basedOn w:val="a0"/>
    <w:uiPriority w:val="99"/>
    <w:semiHidden/>
    <w:unhideWhenUsed/>
    <w:rsid w:val="0023674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36746"/>
    <w:pPr>
      <w:spacing w:after="5" w:line="240" w:lineRule="auto"/>
      <w:ind w:left="2" w:firstLine="70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3674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3674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36746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6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5">
    <w:name w:val="Сетка таблицы1"/>
    <w:basedOn w:val="a1"/>
    <w:next w:val="a5"/>
    <w:uiPriority w:val="59"/>
    <w:rsid w:val="00BC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D4"/>
  </w:style>
  <w:style w:type="paragraph" w:styleId="1">
    <w:name w:val="heading 1"/>
    <w:basedOn w:val="a"/>
    <w:next w:val="a"/>
    <w:link w:val="10"/>
    <w:uiPriority w:val="9"/>
    <w:qFormat/>
    <w:rsid w:val="00236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367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36746"/>
    <w:pPr>
      <w:keepNext/>
      <w:spacing w:after="0" w:line="240" w:lineRule="auto"/>
      <w:ind w:firstLine="360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67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67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nhideWhenUsed/>
    <w:rsid w:val="00236746"/>
    <w:pPr>
      <w:tabs>
        <w:tab w:val="center" w:pos="4677"/>
        <w:tab w:val="right" w:pos="9355"/>
      </w:tabs>
      <w:spacing w:after="0" w:line="240" w:lineRule="auto"/>
      <w:ind w:left="2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4">
    <w:name w:val="Нижний колонтитул Знак"/>
    <w:basedOn w:val="a0"/>
    <w:link w:val="a3"/>
    <w:rsid w:val="00236746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11">
    <w:name w:val="Нет списка1"/>
    <w:next w:val="a2"/>
    <w:semiHidden/>
    <w:rsid w:val="00236746"/>
  </w:style>
  <w:style w:type="table" w:styleId="a5">
    <w:name w:val="Table Grid"/>
    <w:basedOn w:val="a1"/>
    <w:rsid w:val="00236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36746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367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Document Map"/>
    <w:basedOn w:val="a"/>
    <w:link w:val="a9"/>
    <w:semiHidden/>
    <w:rsid w:val="002367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2367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2367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367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 Знак"/>
    <w:link w:val="ConsPlusNormal0"/>
    <w:locked/>
    <w:rsid w:val="00236746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2367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2">
    <w:name w:val="Стиль1 Знак Знак"/>
    <w:rsid w:val="00236746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21">
    <w:name w:val="Стиль2 Знак Знак Знак Знак Знак Знак Знак Знак Знак Знак Знак Знак Знак Знак Знак Знак Знак Знак Знак Знак Знак"/>
    <w:rsid w:val="00236746"/>
    <w:rPr>
      <w:rFonts w:ascii="Arial" w:hAnsi="Arial" w:cs="Arial" w:hint="default"/>
      <w:strike/>
      <w:sz w:val="28"/>
      <w:szCs w:val="28"/>
      <w:lang w:val="ru-RU" w:eastAsia="ru-RU" w:bidi="ar-SA"/>
    </w:rPr>
  </w:style>
  <w:style w:type="character" w:styleId="aa">
    <w:name w:val="Hyperlink"/>
    <w:rsid w:val="00236746"/>
    <w:rPr>
      <w:color w:val="0000FF"/>
      <w:u w:val="single"/>
    </w:rPr>
  </w:style>
  <w:style w:type="character" w:styleId="ab">
    <w:name w:val="page number"/>
    <w:basedOn w:val="a0"/>
    <w:rsid w:val="00236746"/>
  </w:style>
  <w:style w:type="paragraph" w:styleId="ac">
    <w:name w:val="Body Text Indent"/>
    <w:basedOn w:val="a"/>
    <w:link w:val="ad"/>
    <w:rsid w:val="002367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36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367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367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rsid w:val="00236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aliases w:val="ВерхКолонтитул"/>
    <w:basedOn w:val="a"/>
    <w:link w:val="af0"/>
    <w:rsid w:val="002367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2367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Знак2"/>
    <w:basedOn w:val="a"/>
    <w:link w:val="32"/>
    <w:rsid w:val="002367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aliases w:val="Знак2 Знак"/>
    <w:basedOn w:val="a0"/>
    <w:link w:val="31"/>
    <w:rsid w:val="002367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Название Знак"/>
    <w:rsid w:val="00236746"/>
    <w:rPr>
      <w:sz w:val="28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236746"/>
    <w:pPr>
      <w:ind w:left="720"/>
    </w:pPr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rsid w:val="0023674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rsid w:val="002367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4">
    <w:name w:val="Title"/>
    <w:basedOn w:val="a"/>
    <w:next w:val="a"/>
    <w:link w:val="14"/>
    <w:uiPriority w:val="10"/>
    <w:qFormat/>
    <w:rsid w:val="00236746"/>
    <w:pPr>
      <w:spacing w:after="0" w:line="240" w:lineRule="auto"/>
      <w:ind w:left="2" w:firstLine="70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4">
    <w:name w:val="Название Знак1"/>
    <w:basedOn w:val="a0"/>
    <w:link w:val="af4"/>
    <w:uiPriority w:val="10"/>
    <w:rsid w:val="0023674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5">
    <w:name w:val="annotation reference"/>
    <w:basedOn w:val="a0"/>
    <w:uiPriority w:val="99"/>
    <w:semiHidden/>
    <w:unhideWhenUsed/>
    <w:rsid w:val="0023674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36746"/>
    <w:pPr>
      <w:spacing w:after="5" w:line="240" w:lineRule="auto"/>
      <w:ind w:left="2" w:firstLine="70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3674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3674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36746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6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5">
    <w:name w:val="Сетка таблицы1"/>
    <w:basedOn w:val="a1"/>
    <w:next w:val="a5"/>
    <w:uiPriority w:val="59"/>
    <w:rsid w:val="00BC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BA05-3229-41F7-AE0B-D361EE6D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27</Words>
  <Characters>92500</Characters>
  <Application>Microsoft Office Word</Application>
  <DocSecurity>0</DocSecurity>
  <Lines>77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21-11-25T04:26:00Z</dcterms:created>
  <dcterms:modified xsi:type="dcterms:W3CDTF">2021-12-14T09:39:00Z</dcterms:modified>
</cp:coreProperties>
</file>